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85"/>
        <w:gridCol w:w="3591"/>
        <w:gridCol w:w="4486"/>
      </w:tblGrid>
      <w:tr w:rsidR="0085677A" w14:paraId="45C862C7" w14:textId="77777777" w:rsidTr="006C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8F323B9" w14:textId="1A6195D0" w:rsidR="00072DC6" w:rsidRDefault="00072DC6">
            <w:r>
              <w:t>Einheit</w:t>
            </w:r>
          </w:p>
        </w:tc>
        <w:tc>
          <w:tcPr>
            <w:tcW w:w="3591" w:type="dxa"/>
          </w:tcPr>
          <w:p w14:paraId="52AE5FDA" w14:textId="2B47C322" w:rsidR="00072DC6" w:rsidRDefault="00072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</w:p>
        </w:tc>
        <w:tc>
          <w:tcPr>
            <w:tcW w:w="4486" w:type="dxa"/>
          </w:tcPr>
          <w:p w14:paraId="06A01167" w14:textId="23248296" w:rsidR="00072DC6" w:rsidRDefault="00072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adresse</w:t>
            </w:r>
          </w:p>
        </w:tc>
      </w:tr>
      <w:tr w:rsidR="0085677A" w14:paraId="517D707F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  <w:textDirection w:val="btLr"/>
            <w:vAlign w:val="center"/>
          </w:tcPr>
          <w:p w14:paraId="49C9F46E" w14:textId="5163B424" w:rsidR="002A1785" w:rsidRDefault="002A1785" w:rsidP="002A1785">
            <w:pPr>
              <w:ind w:left="113" w:right="113"/>
              <w:jc w:val="center"/>
            </w:pPr>
            <w:r>
              <w:t>Städte und Gemeinden</w:t>
            </w:r>
          </w:p>
        </w:tc>
        <w:tc>
          <w:tcPr>
            <w:tcW w:w="3591" w:type="dxa"/>
            <w:vAlign w:val="bottom"/>
          </w:tcPr>
          <w:p w14:paraId="63B30C88" w14:textId="753F2C88" w:rsidR="002A1785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- und Tourismus GmbH Zingst</w:t>
            </w:r>
          </w:p>
        </w:tc>
        <w:tc>
          <w:tcPr>
            <w:tcW w:w="4486" w:type="dxa"/>
          </w:tcPr>
          <w:p w14:paraId="66F49ED0" w14:textId="0AF73E0A" w:rsidR="002A1785" w:rsidRPr="00AC423A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zingst.de/</w:t>
              </w:r>
            </w:hyperlink>
          </w:p>
        </w:tc>
      </w:tr>
      <w:tr w:rsidR="0085677A" w14:paraId="2908A3E2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451974B" w14:textId="77777777" w:rsidR="002A1785" w:rsidRDefault="002A1785" w:rsidP="00072DC6"/>
        </w:tc>
        <w:tc>
          <w:tcPr>
            <w:tcW w:w="3591" w:type="dxa"/>
            <w:vAlign w:val="bottom"/>
          </w:tcPr>
          <w:p w14:paraId="59260C4F" w14:textId="383E5FAF" w:rsidR="002A1785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meinde Ostseebad Ahrenshoop</w:t>
            </w:r>
          </w:p>
        </w:tc>
        <w:tc>
          <w:tcPr>
            <w:tcW w:w="4486" w:type="dxa"/>
          </w:tcPr>
          <w:p w14:paraId="23B31A67" w14:textId="2524BEFA" w:rsidR="002A1785" w:rsidRPr="00AC423A" w:rsidRDefault="0043748D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stseebad-ahrenshoop.de/</w:t>
              </w:r>
            </w:hyperlink>
          </w:p>
        </w:tc>
      </w:tr>
      <w:tr w:rsidR="0085677A" w14:paraId="49064274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B83CCFF" w14:textId="77777777" w:rsidR="002A1785" w:rsidRDefault="002A1785" w:rsidP="00072DC6"/>
        </w:tc>
        <w:tc>
          <w:tcPr>
            <w:tcW w:w="3591" w:type="dxa"/>
            <w:vAlign w:val="bottom"/>
          </w:tcPr>
          <w:p w14:paraId="1A5C3FCF" w14:textId="5C2DA751" w:rsidR="002A1785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dt Ribnitz-Damgarten</w:t>
            </w:r>
          </w:p>
        </w:tc>
        <w:tc>
          <w:tcPr>
            <w:tcW w:w="4486" w:type="dxa"/>
          </w:tcPr>
          <w:p w14:paraId="6008B4A0" w14:textId="4333B569" w:rsidR="002A1785" w:rsidRPr="00AC423A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ibnitz-damgarten.de/</w:t>
              </w:r>
            </w:hyperlink>
          </w:p>
        </w:tc>
      </w:tr>
      <w:tr w:rsidR="0085677A" w14:paraId="01422804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0303E4D" w14:textId="77777777" w:rsidR="002A1785" w:rsidRDefault="002A1785" w:rsidP="00072DC6"/>
        </w:tc>
        <w:tc>
          <w:tcPr>
            <w:tcW w:w="3591" w:type="dxa"/>
            <w:vAlign w:val="bottom"/>
          </w:tcPr>
          <w:p w14:paraId="25D2C181" w14:textId="55A84CB4" w:rsidR="002A1785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dt Barth</w:t>
            </w:r>
          </w:p>
        </w:tc>
        <w:tc>
          <w:tcPr>
            <w:tcW w:w="4486" w:type="dxa"/>
          </w:tcPr>
          <w:p w14:paraId="215627D0" w14:textId="534369E4" w:rsidR="002A1785" w:rsidRPr="00AC423A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tadt-barth.de/</w:t>
              </w:r>
            </w:hyperlink>
          </w:p>
        </w:tc>
      </w:tr>
      <w:tr w:rsidR="0085677A" w14:paraId="4C90D6AC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205BF93" w14:textId="77777777" w:rsidR="002A1785" w:rsidRDefault="002A1785" w:rsidP="00072DC6"/>
        </w:tc>
        <w:tc>
          <w:tcPr>
            <w:tcW w:w="3591" w:type="dxa"/>
            <w:vAlign w:val="bottom"/>
          </w:tcPr>
          <w:p w14:paraId="119344FF" w14:textId="16AC0148" w:rsidR="002A1785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dt Marlow</w:t>
            </w:r>
          </w:p>
        </w:tc>
        <w:tc>
          <w:tcPr>
            <w:tcW w:w="4486" w:type="dxa"/>
          </w:tcPr>
          <w:p w14:paraId="59CA9A5D" w14:textId="1A59342B" w:rsidR="002A1785" w:rsidRPr="00AC423A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tadtmarlow.de/</w:t>
              </w:r>
            </w:hyperlink>
          </w:p>
        </w:tc>
      </w:tr>
      <w:tr w:rsidR="0085677A" w14:paraId="7AD05058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B886C1C" w14:textId="77777777" w:rsidR="002A1785" w:rsidRDefault="002A1785" w:rsidP="00072DC6"/>
        </w:tc>
        <w:tc>
          <w:tcPr>
            <w:tcW w:w="3591" w:type="dxa"/>
            <w:vAlign w:val="bottom"/>
          </w:tcPr>
          <w:p w14:paraId="6BA85007" w14:textId="79A8F7A3" w:rsidR="002A1785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dkreis Vorpommern-Rügen</w:t>
            </w:r>
          </w:p>
        </w:tc>
        <w:tc>
          <w:tcPr>
            <w:tcW w:w="4486" w:type="dxa"/>
          </w:tcPr>
          <w:p w14:paraId="3312FF13" w14:textId="695DF1C7" w:rsidR="002A1785" w:rsidRPr="00AC423A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k-vr.de/</w:t>
              </w:r>
            </w:hyperlink>
          </w:p>
        </w:tc>
      </w:tr>
      <w:tr w:rsidR="0085677A" w14:paraId="66A9FE42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B1D0BC4" w14:textId="77777777" w:rsidR="002A1785" w:rsidRDefault="002A1785" w:rsidP="00072DC6"/>
        </w:tc>
        <w:tc>
          <w:tcPr>
            <w:tcW w:w="3591" w:type="dxa"/>
            <w:vAlign w:val="bottom"/>
          </w:tcPr>
          <w:p w14:paraId="54594707" w14:textId="5CDD46CC" w:rsidR="002A1785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urismus- und Kur GmbH Graal-Müritz</w:t>
            </w:r>
          </w:p>
        </w:tc>
        <w:tc>
          <w:tcPr>
            <w:tcW w:w="4486" w:type="dxa"/>
          </w:tcPr>
          <w:p w14:paraId="1C7C4684" w14:textId="585430FD" w:rsidR="002A1785" w:rsidRPr="00AC423A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raal-mueritz.de/</w:t>
              </w:r>
            </w:hyperlink>
          </w:p>
        </w:tc>
      </w:tr>
      <w:tr w:rsidR="0085677A" w14:paraId="14BD5ED9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186A92C" w14:textId="77777777" w:rsidR="002A1785" w:rsidRDefault="002A1785" w:rsidP="00072DC6"/>
        </w:tc>
        <w:tc>
          <w:tcPr>
            <w:tcW w:w="3591" w:type="dxa"/>
            <w:vAlign w:val="bottom"/>
          </w:tcPr>
          <w:p w14:paraId="1614DA33" w14:textId="14A8CE72" w:rsidR="002A1785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t Barth</w:t>
            </w:r>
          </w:p>
        </w:tc>
        <w:tc>
          <w:tcPr>
            <w:tcW w:w="4486" w:type="dxa"/>
          </w:tcPr>
          <w:p w14:paraId="57989C9F" w14:textId="09459C58" w:rsidR="002A1785" w:rsidRPr="00AC423A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mt-barth.de/</w:t>
              </w:r>
            </w:hyperlink>
          </w:p>
        </w:tc>
      </w:tr>
      <w:tr w:rsidR="0085677A" w14:paraId="1540ECF5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2987062" w14:textId="77777777" w:rsidR="002A1785" w:rsidRDefault="002A1785" w:rsidP="00072DC6"/>
        </w:tc>
        <w:tc>
          <w:tcPr>
            <w:tcW w:w="3591" w:type="dxa"/>
            <w:vAlign w:val="bottom"/>
          </w:tcPr>
          <w:p w14:paraId="4D1C26DC" w14:textId="2B04AEB4" w:rsidR="002A1785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t Franzburg-Richtenberg</w:t>
            </w:r>
          </w:p>
        </w:tc>
        <w:tc>
          <w:tcPr>
            <w:tcW w:w="4486" w:type="dxa"/>
          </w:tcPr>
          <w:p w14:paraId="76F0F702" w14:textId="1A167B8B" w:rsidR="002A1785" w:rsidRPr="00AC423A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mt-franzburg-richtenberg.de/</w:t>
              </w:r>
            </w:hyperlink>
          </w:p>
        </w:tc>
      </w:tr>
      <w:tr w:rsidR="0085677A" w14:paraId="31BA962C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7CB9310" w14:textId="77777777" w:rsidR="002A1785" w:rsidRDefault="002A1785" w:rsidP="00072DC6"/>
        </w:tc>
        <w:tc>
          <w:tcPr>
            <w:tcW w:w="3591" w:type="dxa"/>
            <w:vAlign w:val="bottom"/>
          </w:tcPr>
          <w:p w14:paraId="37D5C4B3" w14:textId="6DAEE736" w:rsidR="002A1785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meinde Ostseebad Dierhagen</w:t>
            </w:r>
          </w:p>
        </w:tc>
        <w:tc>
          <w:tcPr>
            <w:tcW w:w="4486" w:type="dxa"/>
          </w:tcPr>
          <w:p w14:paraId="3E828F27" w14:textId="12AA29C2" w:rsidR="002A1785" w:rsidRPr="00AC423A" w:rsidRDefault="00ED6ACA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stseebad-dierhagen.de/</w:t>
              </w:r>
            </w:hyperlink>
          </w:p>
        </w:tc>
      </w:tr>
      <w:tr w:rsidR="0085677A" w14:paraId="0A98CF85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5E48660" w14:textId="77777777" w:rsidR="002A1785" w:rsidRDefault="002A1785" w:rsidP="00072DC6"/>
        </w:tc>
        <w:tc>
          <w:tcPr>
            <w:tcW w:w="3591" w:type="dxa"/>
            <w:vAlign w:val="bottom"/>
          </w:tcPr>
          <w:p w14:paraId="2B03BDC2" w14:textId="273890D7" w:rsidR="002A1785" w:rsidRDefault="002A1785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- und Tourist GmbH Darß</w:t>
            </w:r>
          </w:p>
        </w:tc>
        <w:tc>
          <w:tcPr>
            <w:tcW w:w="4486" w:type="dxa"/>
          </w:tcPr>
          <w:p w14:paraId="3CB1C329" w14:textId="2AAA2A3A" w:rsidR="002A1785" w:rsidRPr="00AC423A" w:rsidRDefault="00740CB4" w:rsidP="00072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rholungsort-wieck-darss.de/</w:t>
              </w:r>
            </w:hyperlink>
          </w:p>
        </w:tc>
      </w:tr>
      <w:tr w:rsidR="0085677A" w14:paraId="3B3819CE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9625E79" w14:textId="77777777" w:rsidR="00740CB4" w:rsidRDefault="00740CB4" w:rsidP="00740CB4"/>
        </w:tc>
        <w:tc>
          <w:tcPr>
            <w:tcW w:w="3591" w:type="dxa"/>
            <w:vAlign w:val="bottom"/>
          </w:tcPr>
          <w:p w14:paraId="5DCF23AB" w14:textId="401945B2" w:rsidR="00740CB4" w:rsidRDefault="00740CB4" w:rsidP="00740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meinde Seebad Born a. Darß</w:t>
            </w:r>
          </w:p>
        </w:tc>
        <w:tc>
          <w:tcPr>
            <w:tcW w:w="4486" w:type="dxa"/>
          </w:tcPr>
          <w:p w14:paraId="617E0950" w14:textId="437F5D22" w:rsidR="00740CB4" w:rsidRPr="00AC423A" w:rsidRDefault="00740CB4" w:rsidP="00740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orn-darss.m-vp.de/</w:t>
              </w:r>
            </w:hyperlink>
          </w:p>
        </w:tc>
      </w:tr>
      <w:tr w:rsidR="0085677A" w14:paraId="6956E3B8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D81DFF5" w14:textId="77777777" w:rsidR="00740CB4" w:rsidRDefault="00740CB4" w:rsidP="00740CB4"/>
        </w:tc>
        <w:tc>
          <w:tcPr>
            <w:tcW w:w="3591" w:type="dxa"/>
            <w:vAlign w:val="bottom"/>
          </w:tcPr>
          <w:p w14:paraId="5A79A17B" w14:textId="2493A358" w:rsidR="00740CB4" w:rsidRDefault="00740CB4" w:rsidP="00740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meinde Ostseebad Wustrow</w:t>
            </w:r>
          </w:p>
        </w:tc>
        <w:tc>
          <w:tcPr>
            <w:tcW w:w="4486" w:type="dxa"/>
          </w:tcPr>
          <w:p w14:paraId="0DA76192" w14:textId="5891DDF8" w:rsidR="00740CB4" w:rsidRPr="00AC423A" w:rsidRDefault="004866DA" w:rsidP="002045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AC423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stseebad-wustrow.de/</w:t>
              </w:r>
            </w:hyperlink>
          </w:p>
        </w:tc>
      </w:tr>
      <w:tr w:rsidR="0085677A" w14:paraId="6B1C0E81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7FD51E4" w14:textId="336C65A7" w:rsidR="00740CB4" w:rsidRDefault="00740CB4" w:rsidP="00740CB4"/>
        </w:tc>
        <w:tc>
          <w:tcPr>
            <w:tcW w:w="3591" w:type="dxa"/>
            <w:vAlign w:val="bottom"/>
          </w:tcPr>
          <w:p w14:paraId="5C3B6CA5" w14:textId="54FA53D3" w:rsidR="00740CB4" w:rsidRDefault="00740CB4" w:rsidP="00740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</w:tcPr>
          <w:p w14:paraId="6C935475" w14:textId="2054BACE" w:rsidR="00740CB4" w:rsidRDefault="00740CB4" w:rsidP="00740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EFE" w14:paraId="435CA8DD" w14:textId="77777777" w:rsidTr="00861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  <w:textDirection w:val="btLr"/>
          </w:tcPr>
          <w:p w14:paraId="37F859D9" w14:textId="03049345" w:rsidR="00641EFE" w:rsidRDefault="00641EFE" w:rsidP="00AC423A">
            <w:pPr>
              <w:ind w:left="113" w:right="113"/>
              <w:jc w:val="center"/>
            </w:pPr>
            <w:r>
              <w:t>Gastgeber, Vermietungs- und Verwaltungsunternehmen, Tourismus- und Fremdenverkehrsvereine mit Vermittlungs- und Vermietungsgeschäft</w:t>
            </w:r>
          </w:p>
        </w:tc>
        <w:tc>
          <w:tcPr>
            <w:tcW w:w="3591" w:type="dxa"/>
            <w:vAlign w:val="bottom"/>
          </w:tcPr>
          <w:p w14:paraId="4D9BBA90" w14:textId="19718ECB" w:rsidR="00641EFE" w:rsidRDefault="0086146A" w:rsidP="00740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ißner’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2AD4">
              <w:rPr>
                <w:rFonts w:ascii="Arial" w:hAnsi="Arial" w:cs="Arial"/>
                <w:color w:val="000000"/>
                <w:sz w:val="20"/>
                <w:szCs w:val="20"/>
              </w:rPr>
              <w:t>Sonnencamp</w:t>
            </w:r>
          </w:p>
        </w:tc>
        <w:tc>
          <w:tcPr>
            <w:tcW w:w="4486" w:type="dxa"/>
          </w:tcPr>
          <w:p w14:paraId="6A511342" w14:textId="4E064A0D" w:rsidR="00641EFE" w:rsidRPr="0014292D" w:rsidRDefault="0014292D" w:rsidP="0014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4292D">
              <w:rPr>
                <w:rStyle w:val="Hyperlink"/>
                <w:rFonts w:ascii="Arial" w:hAnsi="Arial" w:cs="Arial"/>
                <w:sz w:val="20"/>
                <w:szCs w:val="20"/>
              </w:rPr>
              <w:t>https://meissners-sonnencamp.de/</w:t>
            </w:r>
          </w:p>
        </w:tc>
      </w:tr>
      <w:tr w:rsidR="00641EFE" w14:paraId="06D25C48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textDirection w:val="btLr"/>
            <w:vAlign w:val="center"/>
          </w:tcPr>
          <w:p w14:paraId="2405482A" w14:textId="4A22ADF0" w:rsidR="00641EFE" w:rsidRDefault="00641EFE" w:rsidP="00AC423A">
            <w:pPr>
              <w:ind w:left="113" w:right="113"/>
              <w:jc w:val="center"/>
            </w:pPr>
          </w:p>
        </w:tc>
        <w:tc>
          <w:tcPr>
            <w:tcW w:w="3591" w:type="dxa"/>
            <w:vAlign w:val="bottom"/>
          </w:tcPr>
          <w:p w14:paraId="79AE3E1C" w14:textId="25F29DED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tel Bernstein Prerow GmbH</w:t>
            </w:r>
          </w:p>
        </w:tc>
        <w:tc>
          <w:tcPr>
            <w:tcW w:w="4486" w:type="dxa"/>
          </w:tcPr>
          <w:p w14:paraId="6A3ED085" w14:textId="1173A9A0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0794D">
              <w:rPr>
                <w:rStyle w:val="Hyperlink"/>
                <w:rFonts w:ascii="Arial" w:hAnsi="Arial" w:cs="Arial"/>
                <w:sz w:val="20"/>
                <w:szCs w:val="20"/>
              </w:rPr>
              <w:t>https://bernstein-prerow.de/</w:t>
            </w:r>
          </w:p>
        </w:tc>
      </w:tr>
      <w:tr w:rsidR="00641EFE" w14:paraId="57679429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79B5CB8C" w14:textId="77777777" w:rsidR="00641EFE" w:rsidRDefault="00641EFE" w:rsidP="00076316"/>
        </w:tc>
        <w:tc>
          <w:tcPr>
            <w:tcW w:w="3591" w:type="dxa"/>
            <w:vAlign w:val="bottom"/>
          </w:tcPr>
          <w:p w14:paraId="4E4EB08C" w14:textId="67A1485D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ndperlen GmbH</w:t>
            </w:r>
          </w:p>
        </w:tc>
        <w:tc>
          <w:tcPr>
            <w:tcW w:w="4486" w:type="dxa"/>
          </w:tcPr>
          <w:p w14:paraId="5E03EB52" w14:textId="2E0751E0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F7661C">
              <w:rPr>
                <w:rStyle w:val="Hyperlink"/>
                <w:rFonts w:ascii="Arial" w:hAnsi="Arial" w:cs="Arial"/>
                <w:sz w:val="20"/>
                <w:szCs w:val="20"/>
              </w:rPr>
              <w:t>https://www.strandperlen.de/</w:t>
            </w:r>
          </w:p>
        </w:tc>
      </w:tr>
      <w:tr w:rsidR="00641EFE" w14:paraId="59923A59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B9CA374" w14:textId="77777777" w:rsidR="00641EFE" w:rsidRDefault="00641EFE" w:rsidP="00076316"/>
        </w:tc>
        <w:tc>
          <w:tcPr>
            <w:tcW w:w="3591" w:type="dxa"/>
            <w:vAlign w:val="bottom"/>
          </w:tcPr>
          <w:p w14:paraId="733795BE" w14:textId="31620BA0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ndhotel Fischland GmbH &amp; Co. KG</w:t>
            </w:r>
          </w:p>
        </w:tc>
        <w:tc>
          <w:tcPr>
            <w:tcW w:w="4486" w:type="dxa"/>
          </w:tcPr>
          <w:p w14:paraId="4C28F029" w14:textId="42061745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7325E">
              <w:rPr>
                <w:rStyle w:val="Hyperlink"/>
                <w:rFonts w:ascii="Arial" w:hAnsi="Arial" w:cs="Arial"/>
                <w:sz w:val="20"/>
                <w:szCs w:val="20"/>
              </w:rPr>
              <w:t>https://www.strandhotel-fischland.de/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t>f</w:t>
            </w:r>
            <w:r>
              <w:rPr>
                <w:rStyle w:val="Hyperlink"/>
              </w:rPr>
              <w:t>remdenverk</w:t>
            </w:r>
          </w:p>
        </w:tc>
      </w:tr>
      <w:tr w:rsidR="00641EFE" w14:paraId="7C928994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7F7E8BD" w14:textId="77777777" w:rsidR="00641EFE" w:rsidRDefault="00641EFE" w:rsidP="00076316"/>
        </w:tc>
        <w:tc>
          <w:tcPr>
            <w:tcW w:w="3591" w:type="dxa"/>
            <w:vAlign w:val="bottom"/>
          </w:tcPr>
          <w:p w14:paraId="6CA859BF" w14:textId="1964CBEC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mdenverkehrsverein Ostseebad Wustrow e.V.</w:t>
            </w:r>
          </w:p>
        </w:tc>
        <w:tc>
          <w:tcPr>
            <w:tcW w:w="4486" w:type="dxa"/>
          </w:tcPr>
          <w:p w14:paraId="2768DA7C" w14:textId="5FC56E15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875B9">
              <w:rPr>
                <w:rStyle w:val="Hyperlink"/>
                <w:rFonts w:ascii="Arial" w:hAnsi="Arial" w:cs="Arial"/>
                <w:sz w:val="20"/>
                <w:szCs w:val="20"/>
              </w:rPr>
              <w:t>https://www.fremdenverkehrsverein-wustrow.de/</w:t>
            </w:r>
          </w:p>
        </w:tc>
      </w:tr>
      <w:tr w:rsidR="00641EFE" w14:paraId="1F8426E3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E0C2E8A" w14:textId="77777777" w:rsidR="00641EFE" w:rsidRDefault="00641EFE" w:rsidP="00076316"/>
        </w:tc>
        <w:tc>
          <w:tcPr>
            <w:tcW w:w="3591" w:type="dxa"/>
            <w:vAlign w:val="bottom"/>
          </w:tcPr>
          <w:p w14:paraId="14624EC2" w14:textId="4AEFEB8F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FFAELA FERIENWOHNUNGEN Elisabeth &amp; Enno Wilts GbR</w:t>
            </w:r>
          </w:p>
        </w:tc>
        <w:tc>
          <w:tcPr>
            <w:tcW w:w="4486" w:type="dxa"/>
          </w:tcPr>
          <w:p w14:paraId="761BB1E2" w14:textId="31B25914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3B6DFB">
              <w:rPr>
                <w:rStyle w:val="Hyperlink"/>
                <w:rFonts w:ascii="Arial" w:hAnsi="Arial" w:cs="Arial"/>
                <w:sz w:val="20"/>
                <w:szCs w:val="20"/>
              </w:rPr>
              <w:t>https://www.raffaela-ferienwohnungen.de/</w:t>
            </w:r>
          </w:p>
        </w:tc>
      </w:tr>
      <w:tr w:rsidR="00641EFE" w14:paraId="624A0CC6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7C61CCBE" w14:textId="77777777" w:rsidR="00641EFE" w:rsidRDefault="00641EFE" w:rsidP="00076316"/>
        </w:tc>
        <w:tc>
          <w:tcPr>
            <w:tcW w:w="3591" w:type="dxa"/>
            <w:vAlign w:val="bottom"/>
          </w:tcPr>
          <w:p w14:paraId="4EF89C58" w14:textId="712CAA15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mmerbörse Prerow</w:t>
            </w:r>
          </w:p>
        </w:tc>
        <w:tc>
          <w:tcPr>
            <w:tcW w:w="4486" w:type="dxa"/>
          </w:tcPr>
          <w:p w14:paraId="419A94C4" w14:textId="76BD75FF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392371">
              <w:rPr>
                <w:rStyle w:val="Hyperlink"/>
                <w:rFonts w:ascii="Arial" w:hAnsi="Arial" w:cs="Arial"/>
                <w:sz w:val="20"/>
                <w:szCs w:val="20"/>
              </w:rPr>
              <w:t>https://www.zimmerboerse-prerow.de/</w:t>
            </w:r>
          </w:p>
        </w:tc>
      </w:tr>
      <w:tr w:rsidR="00641EFE" w14:paraId="6659A5CD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7E6372B" w14:textId="77777777" w:rsidR="00641EFE" w:rsidRDefault="00641EFE" w:rsidP="00076316"/>
        </w:tc>
        <w:tc>
          <w:tcPr>
            <w:tcW w:w="3591" w:type="dxa"/>
            <w:vAlign w:val="bottom"/>
          </w:tcPr>
          <w:p w14:paraId="15DF3E4C" w14:textId="5985DF5D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mmervermittlung Ahrenshooper Ferien GbR</w:t>
            </w:r>
          </w:p>
        </w:tc>
        <w:tc>
          <w:tcPr>
            <w:tcW w:w="4486" w:type="dxa"/>
          </w:tcPr>
          <w:p w14:paraId="4536E771" w14:textId="095CD7A0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C59AE">
              <w:rPr>
                <w:rStyle w:val="Hyperlink"/>
                <w:rFonts w:ascii="Arial" w:hAnsi="Arial" w:cs="Arial"/>
                <w:sz w:val="20"/>
                <w:szCs w:val="20"/>
              </w:rPr>
              <w:t>https://www.ahrenshooper-ferien.de/</w:t>
            </w:r>
          </w:p>
        </w:tc>
      </w:tr>
      <w:tr w:rsidR="00641EFE" w14:paraId="04BDD469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9B82C42" w14:textId="77777777" w:rsidR="00641EFE" w:rsidRDefault="00641EFE" w:rsidP="00076316"/>
        </w:tc>
        <w:tc>
          <w:tcPr>
            <w:tcW w:w="3591" w:type="dxa"/>
            <w:vAlign w:val="bottom"/>
          </w:tcPr>
          <w:p w14:paraId="6986A210" w14:textId="7FD6D6D0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seehotel Wustrow</w:t>
            </w:r>
          </w:p>
        </w:tc>
        <w:tc>
          <w:tcPr>
            <w:tcW w:w="4486" w:type="dxa"/>
          </w:tcPr>
          <w:p w14:paraId="52899FA1" w14:textId="20E26FC7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64DB0">
              <w:rPr>
                <w:rStyle w:val="Hyperlink"/>
                <w:rFonts w:ascii="Arial" w:hAnsi="Arial" w:cs="Arial"/>
                <w:sz w:val="20"/>
                <w:szCs w:val="20"/>
              </w:rPr>
              <w:t>https://www.ostseehotel-wustrow.de/</w:t>
            </w:r>
          </w:p>
        </w:tc>
      </w:tr>
      <w:tr w:rsidR="00641EFE" w14:paraId="254030ED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AD8AB4E" w14:textId="77777777" w:rsidR="00641EFE" w:rsidRDefault="00641EFE" w:rsidP="00076316"/>
        </w:tc>
        <w:tc>
          <w:tcPr>
            <w:tcW w:w="3591" w:type="dxa"/>
            <w:vAlign w:val="bottom"/>
          </w:tcPr>
          <w:p w14:paraId="7530A31A" w14:textId="6FFBD635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taurant Moby Dick</w:t>
            </w:r>
          </w:p>
        </w:tc>
        <w:tc>
          <w:tcPr>
            <w:tcW w:w="4486" w:type="dxa"/>
          </w:tcPr>
          <w:p w14:paraId="7B3B1922" w14:textId="41E2196C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93E00">
              <w:rPr>
                <w:rStyle w:val="Hyperlink"/>
                <w:rFonts w:ascii="Arial" w:hAnsi="Arial" w:cs="Arial"/>
                <w:sz w:val="20"/>
                <w:szCs w:val="20"/>
              </w:rPr>
              <w:t>https://www.restaurant-moby-dick.de/</w:t>
            </w:r>
          </w:p>
        </w:tc>
      </w:tr>
      <w:tr w:rsidR="00641EFE" w14:paraId="58705651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0B2255C" w14:textId="77777777" w:rsidR="00641EFE" w:rsidRDefault="00641EFE" w:rsidP="00076316"/>
        </w:tc>
        <w:tc>
          <w:tcPr>
            <w:tcW w:w="3591" w:type="dxa"/>
            <w:vAlign w:val="bottom"/>
          </w:tcPr>
          <w:p w14:paraId="5D5024D2" w14:textId="2B5597C8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tel Fischerwiege GmbH &amp; Co. KG</w:t>
            </w:r>
          </w:p>
        </w:tc>
        <w:tc>
          <w:tcPr>
            <w:tcW w:w="4486" w:type="dxa"/>
          </w:tcPr>
          <w:p w14:paraId="66A1636E" w14:textId="01AF57EA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E67B15">
              <w:rPr>
                <w:rStyle w:val="Hyperlink"/>
                <w:rFonts w:ascii="Arial" w:hAnsi="Arial" w:cs="Arial"/>
                <w:sz w:val="20"/>
                <w:szCs w:val="20"/>
              </w:rPr>
              <w:t>https://hotel-namenlos.de/</w:t>
            </w:r>
          </w:p>
        </w:tc>
      </w:tr>
      <w:tr w:rsidR="00641EFE" w14:paraId="6D564EDC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EC43088" w14:textId="77777777" w:rsidR="00641EFE" w:rsidRDefault="00641EFE" w:rsidP="00076316"/>
        </w:tc>
        <w:tc>
          <w:tcPr>
            <w:tcW w:w="3591" w:type="dxa"/>
            <w:vAlign w:val="bottom"/>
          </w:tcPr>
          <w:p w14:paraId="07869BD0" w14:textId="0DAC961F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eschale Prerow</w:t>
            </w:r>
          </w:p>
        </w:tc>
        <w:tc>
          <w:tcPr>
            <w:tcW w:w="4486" w:type="dxa"/>
          </w:tcPr>
          <w:p w14:paraId="52143C33" w14:textId="0DC21EAD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C21C1">
              <w:rPr>
                <w:rStyle w:val="Hyperlink"/>
                <w:rFonts w:ascii="Arial" w:hAnsi="Arial" w:cs="Arial"/>
                <w:sz w:val="20"/>
                <w:szCs w:val="20"/>
              </w:rPr>
              <w:t>https://www.teeschale.de/</w:t>
            </w:r>
          </w:p>
        </w:tc>
      </w:tr>
      <w:tr w:rsidR="00641EFE" w:rsidRPr="0000760D" w14:paraId="1D0BE104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CD8A9F1" w14:textId="77777777" w:rsidR="00641EFE" w:rsidRDefault="00641EFE" w:rsidP="00076316"/>
        </w:tc>
        <w:tc>
          <w:tcPr>
            <w:tcW w:w="3591" w:type="dxa"/>
            <w:vAlign w:val="bottom"/>
          </w:tcPr>
          <w:p w14:paraId="3EFC3E7E" w14:textId="3107DB29" w:rsidR="00641EFE" w:rsidRPr="00076316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07631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iseclub</w:t>
            </w:r>
            <w:proofErr w:type="spellEnd"/>
            <w:r w:rsidRPr="0007631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ttbus GmbH &amp; Co. KG</w:t>
            </w:r>
          </w:p>
        </w:tc>
        <w:tc>
          <w:tcPr>
            <w:tcW w:w="4486" w:type="dxa"/>
          </w:tcPr>
          <w:p w14:paraId="6DF64D99" w14:textId="350100B3" w:rsidR="00641EFE" w:rsidRPr="00EF5EE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  <w:r w:rsidRPr="00EF5EEE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https://www.reiseclub-cottbus.de/</w:t>
            </w:r>
          </w:p>
        </w:tc>
      </w:tr>
      <w:tr w:rsidR="00641EFE" w14:paraId="5281B1EE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B796260" w14:textId="77777777" w:rsidR="00641EFE" w:rsidRPr="00076316" w:rsidRDefault="00641EFE" w:rsidP="00076316">
            <w:pPr>
              <w:rPr>
                <w:lang w:val="en-GB"/>
              </w:rPr>
            </w:pPr>
          </w:p>
        </w:tc>
        <w:tc>
          <w:tcPr>
            <w:tcW w:w="3591" w:type="dxa"/>
            <w:vAlign w:val="bottom"/>
          </w:tcPr>
          <w:p w14:paraId="6ABFD3B7" w14:textId="156F7AB4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tel Vier Jahreszeiten Zingst Betriebs GmbH</w:t>
            </w:r>
          </w:p>
        </w:tc>
        <w:tc>
          <w:tcPr>
            <w:tcW w:w="4486" w:type="dxa"/>
          </w:tcPr>
          <w:p w14:paraId="5C2A0153" w14:textId="19595B20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41C92">
              <w:rPr>
                <w:rStyle w:val="Hyperlink"/>
                <w:rFonts w:ascii="Arial" w:hAnsi="Arial" w:cs="Arial"/>
                <w:sz w:val="20"/>
                <w:szCs w:val="20"/>
              </w:rPr>
              <w:t>https://www.4jahreszeiten-zingst.de/</w:t>
            </w:r>
          </w:p>
        </w:tc>
      </w:tr>
      <w:tr w:rsidR="00641EFE" w14:paraId="3A22F19B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A5F735B" w14:textId="77777777" w:rsidR="00641EFE" w:rsidRDefault="00641EFE" w:rsidP="00076316"/>
        </w:tc>
        <w:tc>
          <w:tcPr>
            <w:tcW w:w="3591" w:type="dxa"/>
            <w:vAlign w:val="bottom"/>
          </w:tcPr>
          <w:p w14:paraId="0AD911C6" w14:textId="70C317D1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erfischland GmbH</w:t>
            </w:r>
          </w:p>
        </w:tc>
        <w:tc>
          <w:tcPr>
            <w:tcW w:w="4486" w:type="dxa"/>
          </w:tcPr>
          <w:p w14:paraId="448B96BF" w14:textId="7F7068D4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B5F63">
              <w:rPr>
                <w:rStyle w:val="Hyperlink"/>
                <w:rFonts w:ascii="Arial" w:hAnsi="Arial" w:cs="Arial"/>
                <w:sz w:val="20"/>
                <w:szCs w:val="20"/>
              </w:rPr>
              <w:t>https://www.meerfischland.de/</w:t>
            </w:r>
          </w:p>
        </w:tc>
      </w:tr>
      <w:tr w:rsidR="00641EFE" w14:paraId="45BE0967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DC39ACA" w14:textId="77777777" w:rsidR="00641EFE" w:rsidRDefault="00641EFE" w:rsidP="00076316"/>
        </w:tc>
        <w:tc>
          <w:tcPr>
            <w:tcW w:w="3591" w:type="dxa"/>
            <w:vAlign w:val="bottom"/>
          </w:tcPr>
          <w:p w14:paraId="441607C8" w14:textId="07759142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ndhotel Dünenmeer GmbH &amp; Co. KG</w:t>
            </w:r>
          </w:p>
        </w:tc>
        <w:tc>
          <w:tcPr>
            <w:tcW w:w="4486" w:type="dxa"/>
          </w:tcPr>
          <w:p w14:paraId="1C3559AD" w14:textId="7084515A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4B5397">
              <w:rPr>
                <w:rStyle w:val="Hyperlink"/>
                <w:rFonts w:ascii="Arial" w:hAnsi="Arial" w:cs="Arial"/>
                <w:sz w:val="20"/>
                <w:szCs w:val="20"/>
              </w:rPr>
              <w:t>https://www.strandhotel-duenenmeer.de/</w:t>
            </w:r>
          </w:p>
        </w:tc>
      </w:tr>
      <w:tr w:rsidR="00641EFE" w14:paraId="4643B942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530E6D8" w14:textId="77777777" w:rsidR="00641EFE" w:rsidRDefault="00641EFE" w:rsidP="00076316"/>
        </w:tc>
        <w:tc>
          <w:tcPr>
            <w:tcW w:w="3591" w:type="dxa"/>
            <w:vAlign w:val="bottom"/>
          </w:tcPr>
          <w:p w14:paraId="4014A1BE" w14:textId="44524CD8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ndhotel Zingst Darß GmbH &amp; Co.KG</w:t>
            </w:r>
          </w:p>
        </w:tc>
        <w:tc>
          <w:tcPr>
            <w:tcW w:w="4486" w:type="dxa"/>
          </w:tcPr>
          <w:p w14:paraId="728DD57B" w14:textId="3017DA95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52131">
              <w:rPr>
                <w:rStyle w:val="Hyperlink"/>
                <w:rFonts w:ascii="Arial" w:hAnsi="Arial" w:cs="Arial"/>
                <w:sz w:val="20"/>
                <w:szCs w:val="20"/>
              </w:rPr>
              <w:t>https://www.strandhotel-zingst.de/</w:t>
            </w:r>
          </w:p>
        </w:tc>
      </w:tr>
      <w:tr w:rsidR="00641EFE" w14:paraId="1BB25D89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78F8CBD" w14:textId="77777777" w:rsidR="00641EFE" w:rsidRDefault="00641EFE" w:rsidP="00076316"/>
        </w:tc>
        <w:tc>
          <w:tcPr>
            <w:tcW w:w="3591" w:type="dxa"/>
            <w:vAlign w:val="bottom"/>
          </w:tcPr>
          <w:p w14:paraId="2916EE5A" w14:textId="245AD954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syQuartier.de </w:t>
            </w:r>
          </w:p>
        </w:tc>
        <w:tc>
          <w:tcPr>
            <w:tcW w:w="4486" w:type="dxa"/>
          </w:tcPr>
          <w:p w14:paraId="6FC2B54E" w14:textId="5C477C0F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633C8">
              <w:rPr>
                <w:rStyle w:val="Hyperlink"/>
                <w:rFonts w:ascii="Arial" w:hAnsi="Arial" w:cs="Arial"/>
                <w:sz w:val="20"/>
                <w:szCs w:val="20"/>
              </w:rPr>
              <w:t>https://www.easyquartier.de/</w:t>
            </w:r>
          </w:p>
        </w:tc>
      </w:tr>
      <w:tr w:rsidR="00641EFE" w14:paraId="42C2F9E8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D034C4B" w14:textId="77777777" w:rsidR="00641EFE" w:rsidRDefault="00641EFE" w:rsidP="00076316"/>
        </w:tc>
        <w:tc>
          <w:tcPr>
            <w:tcW w:w="3591" w:type="dxa"/>
            <w:vAlign w:val="bottom"/>
          </w:tcPr>
          <w:p w14:paraId="52928813" w14:textId="4C5043B5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ÜCKENWIND - FERIEN</w:t>
            </w:r>
          </w:p>
        </w:tc>
        <w:tc>
          <w:tcPr>
            <w:tcW w:w="4486" w:type="dxa"/>
          </w:tcPr>
          <w:p w14:paraId="5A7B2EE5" w14:textId="7CB61347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87F9E">
              <w:rPr>
                <w:rStyle w:val="Hyperlink"/>
                <w:rFonts w:ascii="Arial" w:hAnsi="Arial" w:cs="Arial"/>
                <w:sz w:val="20"/>
                <w:szCs w:val="20"/>
              </w:rPr>
              <w:t>https://rueckenwind-ferien.de/</w:t>
            </w:r>
          </w:p>
        </w:tc>
      </w:tr>
      <w:tr w:rsidR="00641EFE" w14:paraId="7AC6B27D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B57F120" w14:textId="77777777" w:rsidR="00641EFE" w:rsidRDefault="00641EFE" w:rsidP="00076316"/>
        </w:tc>
        <w:tc>
          <w:tcPr>
            <w:tcW w:w="3591" w:type="dxa"/>
            <w:vAlign w:val="bottom"/>
          </w:tcPr>
          <w:p w14:paraId="17CA0B48" w14:textId="0FE716BB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owski Individual Reise - Services</w:t>
            </w:r>
          </w:p>
        </w:tc>
        <w:tc>
          <w:tcPr>
            <w:tcW w:w="4486" w:type="dxa"/>
          </w:tcPr>
          <w:p w14:paraId="3D1F748A" w14:textId="3B52C57E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322AEE">
              <w:rPr>
                <w:rStyle w:val="Hyperlink"/>
                <w:rFonts w:ascii="Arial" w:hAnsi="Arial" w:cs="Arial"/>
                <w:sz w:val="20"/>
                <w:szCs w:val="20"/>
              </w:rPr>
              <w:t>https://zingst.com/</w:t>
            </w:r>
          </w:p>
        </w:tc>
      </w:tr>
      <w:tr w:rsidR="00641EFE" w14:paraId="7E5E8165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1113044" w14:textId="77777777" w:rsidR="00641EFE" w:rsidRDefault="00641EFE" w:rsidP="00076316"/>
        </w:tc>
        <w:tc>
          <w:tcPr>
            <w:tcW w:w="3591" w:type="dxa"/>
            <w:vAlign w:val="bottom"/>
          </w:tcPr>
          <w:p w14:paraId="5B755287" w14:textId="2F5FC9EB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.I.K. Zingst GmbH</w:t>
            </w:r>
          </w:p>
        </w:tc>
        <w:tc>
          <w:tcPr>
            <w:tcW w:w="4486" w:type="dxa"/>
          </w:tcPr>
          <w:p w14:paraId="3EEBFD3A" w14:textId="1B43C969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97B06">
              <w:rPr>
                <w:rStyle w:val="Hyperlink"/>
                <w:rFonts w:ascii="Arial" w:hAnsi="Arial" w:cs="Arial"/>
                <w:sz w:val="20"/>
                <w:szCs w:val="20"/>
              </w:rPr>
              <w:t>https://www.ferienwohnung-zingst-pik.de/</w:t>
            </w:r>
          </w:p>
        </w:tc>
      </w:tr>
      <w:tr w:rsidR="00641EFE" w14:paraId="6F33E762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BCDB1BA" w14:textId="77777777" w:rsidR="00641EFE" w:rsidRDefault="00641EFE" w:rsidP="00076316"/>
        </w:tc>
        <w:tc>
          <w:tcPr>
            <w:tcW w:w="3591" w:type="dxa"/>
            <w:vAlign w:val="bottom"/>
          </w:tcPr>
          <w:p w14:paraId="6D27E224" w14:textId="08D208E0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cknitzt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Hotel Marlow R. Kossow &amp; Levermann GmbH</w:t>
            </w:r>
          </w:p>
        </w:tc>
        <w:tc>
          <w:tcPr>
            <w:tcW w:w="4486" w:type="dxa"/>
          </w:tcPr>
          <w:p w14:paraId="2E1B7A69" w14:textId="2F784BF7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67DF7">
              <w:rPr>
                <w:rStyle w:val="Hyperlink"/>
                <w:rFonts w:ascii="Arial" w:hAnsi="Arial" w:cs="Arial"/>
                <w:sz w:val="20"/>
                <w:szCs w:val="20"/>
              </w:rPr>
              <w:t>https://www.recknitztal-hotel.de/</w:t>
            </w:r>
          </w:p>
        </w:tc>
      </w:tr>
      <w:tr w:rsidR="00641EFE" w14:paraId="4542CCD6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702FC78" w14:textId="77777777" w:rsidR="00641EFE" w:rsidRDefault="00641EFE" w:rsidP="00076316"/>
        </w:tc>
        <w:tc>
          <w:tcPr>
            <w:tcW w:w="3591" w:type="dxa"/>
            <w:vAlign w:val="bottom"/>
          </w:tcPr>
          <w:p w14:paraId="589C5E22" w14:textId="7CAB3E4E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ferlandhaus GmbH</w:t>
            </w:r>
          </w:p>
        </w:tc>
        <w:tc>
          <w:tcPr>
            <w:tcW w:w="4486" w:type="dxa"/>
          </w:tcPr>
          <w:p w14:paraId="01D436B1" w14:textId="0F1E9588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0780A">
              <w:rPr>
                <w:rStyle w:val="Hyperlink"/>
                <w:rFonts w:ascii="Arial" w:hAnsi="Arial" w:cs="Arial"/>
                <w:sz w:val="20"/>
                <w:szCs w:val="20"/>
              </w:rPr>
              <w:t>https://www.haferlandhaus.de/</w:t>
            </w:r>
          </w:p>
        </w:tc>
      </w:tr>
      <w:tr w:rsidR="00641EFE" w:rsidRPr="0000760D" w14:paraId="251D741B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3853B81" w14:textId="77777777" w:rsidR="00641EFE" w:rsidRDefault="00641EFE" w:rsidP="00076316"/>
        </w:tc>
        <w:tc>
          <w:tcPr>
            <w:tcW w:w="3591" w:type="dxa"/>
            <w:vAlign w:val="bottom"/>
          </w:tcPr>
          <w:p w14:paraId="194894DD" w14:textId="50823ABC" w:rsidR="00641EFE" w:rsidRPr="00076316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7631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GRAND Hotel Management GmbH</w:t>
            </w:r>
          </w:p>
        </w:tc>
        <w:tc>
          <w:tcPr>
            <w:tcW w:w="4486" w:type="dxa"/>
          </w:tcPr>
          <w:p w14:paraId="1083A353" w14:textId="5DB76E55" w:rsidR="00641EFE" w:rsidRPr="000C28CB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  <w:r w:rsidRPr="000C28CB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https://www.the-grand.de/</w:t>
            </w:r>
          </w:p>
        </w:tc>
      </w:tr>
      <w:tr w:rsidR="00641EFE" w14:paraId="2156708E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81E9576" w14:textId="77777777" w:rsidR="00641EFE" w:rsidRPr="00076316" w:rsidRDefault="00641EFE" w:rsidP="00076316">
            <w:pPr>
              <w:rPr>
                <w:lang w:val="en-GB"/>
              </w:rPr>
            </w:pPr>
          </w:p>
        </w:tc>
        <w:tc>
          <w:tcPr>
            <w:tcW w:w="3591" w:type="dxa"/>
            <w:vAlign w:val="bottom"/>
          </w:tcPr>
          <w:p w14:paraId="685892B3" w14:textId="2F1416A4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hnschiff Störtebeker GbR</w:t>
            </w:r>
          </w:p>
        </w:tc>
        <w:tc>
          <w:tcPr>
            <w:tcW w:w="4486" w:type="dxa"/>
          </w:tcPr>
          <w:p w14:paraId="2900DE21" w14:textId="68CEF1AD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5E2CCE">
              <w:rPr>
                <w:rStyle w:val="Hyperlink"/>
                <w:rFonts w:ascii="Arial" w:hAnsi="Arial" w:cs="Arial"/>
                <w:sz w:val="20"/>
                <w:szCs w:val="20"/>
              </w:rPr>
              <w:t>https://www.natur-raum-darss.de/</w:t>
            </w:r>
          </w:p>
        </w:tc>
      </w:tr>
      <w:tr w:rsidR="00641EFE" w14:paraId="52385318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F116B46" w14:textId="77777777" w:rsidR="00641EFE" w:rsidRDefault="00641EFE" w:rsidP="00076316"/>
        </w:tc>
        <w:tc>
          <w:tcPr>
            <w:tcW w:w="3591" w:type="dxa"/>
            <w:vAlign w:val="bottom"/>
          </w:tcPr>
          <w:p w14:paraId="1A4D2EB4" w14:textId="30B54AF9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ngster Zimmerbörse</w:t>
            </w:r>
          </w:p>
        </w:tc>
        <w:tc>
          <w:tcPr>
            <w:tcW w:w="4486" w:type="dxa"/>
          </w:tcPr>
          <w:p w14:paraId="1E0573CD" w14:textId="42773767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C1346">
              <w:rPr>
                <w:rStyle w:val="Hyperlink"/>
                <w:rFonts w:ascii="Arial" w:hAnsi="Arial" w:cs="Arial"/>
                <w:sz w:val="20"/>
                <w:szCs w:val="20"/>
              </w:rPr>
              <w:t>https://www.zingster-zimmerboerse.de/</w:t>
            </w:r>
          </w:p>
        </w:tc>
      </w:tr>
      <w:tr w:rsidR="00641EFE" w14:paraId="3B208675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4D454ED" w14:textId="77777777" w:rsidR="00641EFE" w:rsidRDefault="00641EFE" w:rsidP="00076316"/>
        </w:tc>
        <w:tc>
          <w:tcPr>
            <w:tcW w:w="3591" w:type="dxa"/>
            <w:vAlign w:val="bottom"/>
          </w:tcPr>
          <w:p w14:paraId="60CACBE8" w14:textId="360A118B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erlust</w:t>
            </w:r>
            <w:proofErr w:type="spellEnd"/>
          </w:p>
        </w:tc>
        <w:tc>
          <w:tcPr>
            <w:tcW w:w="4486" w:type="dxa"/>
          </w:tcPr>
          <w:p w14:paraId="5EFD6BE1" w14:textId="051AD1D8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553C9E">
              <w:rPr>
                <w:rStyle w:val="Hyperlink"/>
                <w:rFonts w:ascii="Arial" w:hAnsi="Arial" w:cs="Arial"/>
                <w:sz w:val="20"/>
                <w:szCs w:val="20"/>
              </w:rPr>
              <w:t>https://www.hotelmeerlust.de/</w:t>
            </w:r>
          </w:p>
        </w:tc>
      </w:tr>
      <w:tr w:rsidR="00641EFE" w14:paraId="1E29FF91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1181D9E" w14:textId="77777777" w:rsidR="00641EFE" w:rsidRDefault="00641EFE" w:rsidP="00076316"/>
        </w:tc>
        <w:tc>
          <w:tcPr>
            <w:tcW w:w="3591" w:type="dxa"/>
            <w:vAlign w:val="bottom"/>
          </w:tcPr>
          <w:p w14:paraId="75352D28" w14:textId="3B4FC83B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rint Strandresort &amp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a</w:t>
            </w:r>
            <w:proofErr w:type="spellEnd"/>
          </w:p>
        </w:tc>
        <w:tc>
          <w:tcPr>
            <w:tcW w:w="4486" w:type="dxa"/>
          </w:tcPr>
          <w:p w14:paraId="141253EA" w14:textId="2DFEDC86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6A7F6F">
              <w:rPr>
                <w:rStyle w:val="Hyperlink"/>
                <w:rFonts w:ascii="Arial" w:hAnsi="Arial" w:cs="Arial"/>
                <w:sz w:val="20"/>
                <w:szCs w:val="20"/>
              </w:rPr>
              <w:t>https://hotel-ostseebad-wustrow.dorint.com/de</w:t>
            </w:r>
          </w:p>
        </w:tc>
      </w:tr>
      <w:tr w:rsidR="00641EFE" w14:paraId="1C8425D1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AB8A575" w14:textId="77777777" w:rsidR="00641EFE" w:rsidRDefault="00641EFE" w:rsidP="00076316"/>
        </w:tc>
        <w:tc>
          <w:tcPr>
            <w:tcW w:w="3591" w:type="dxa"/>
            <w:vAlign w:val="bottom"/>
          </w:tcPr>
          <w:p w14:paraId="78B05AFC" w14:textId="577CC747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icher Barth GmbH</w:t>
            </w:r>
          </w:p>
        </w:tc>
        <w:tc>
          <w:tcPr>
            <w:tcW w:w="4486" w:type="dxa"/>
          </w:tcPr>
          <w:p w14:paraId="209F5B74" w14:textId="2C650F92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A1C54">
              <w:rPr>
                <w:rStyle w:val="Hyperlink"/>
                <w:rFonts w:ascii="Arial" w:hAnsi="Arial" w:cs="Arial"/>
                <w:sz w:val="20"/>
                <w:szCs w:val="20"/>
              </w:rPr>
              <w:t>https://www.speicher-barth.de/</w:t>
            </w:r>
          </w:p>
        </w:tc>
      </w:tr>
      <w:tr w:rsidR="00641EFE" w14:paraId="56FF5924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4855CCA" w14:textId="77777777" w:rsidR="00641EFE" w:rsidRDefault="00641EFE" w:rsidP="00076316"/>
        </w:tc>
        <w:tc>
          <w:tcPr>
            <w:tcW w:w="3591" w:type="dxa"/>
            <w:vAlign w:val="bottom"/>
          </w:tcPr>
          <w:p w14:paraId="6B45B09C" w14:textId="2BCF0291" w:rsidR="00641EFE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ienhaus Akademie (Ute Rentmeister)</w:t>
            </w:r>
          </w:p>
        </w:tc>
        <w:tc>
          <w:tcPr>
            <w:tcW w:w="4486" w:type="dxa"/>
          </w:tcPr>
          <w:p w14:paraId="6B953AD8" w14:textId="7F6480C4" w:rsidR="00641EFE" w:rsidRPr="00BD26DF" w:rsidRDefault="00641EFE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07083">
              <w:rPr>
                <w:rStyle w:val="Hyperlink"/>
                <w:rFonts w:ascii="Arial" w:hAnsi="Arial" w:cs="Arial"/>
                <w:sz w:val="20"/>
                <w:szCs w:val="20"/>
              </w:rPr>
              <w:t>https://ferienhaus-akademie.de/</w:t>
            </w:r>
          </w:p>
        </w:tc>
      </w:tr>
      <w:tr w:rsidR="00076316" w14:paraId="6952E5CF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8B9D1C8" w14:textId="77777777" w:rsidR="00076316" w:rsidRDefault="00076316" w:rsidP="00076316"/>
        </w:tc>
        <w:tc>
          <w:tcPr>
            <w:tcW w:w="3591" w:type="dxa"/>
            <w:vAlign w:val="bottom"/>
          </w:tcPr>
          <w:p w14:paraId="0BB1E50A" w14:textId="6D2A290C" w:rsidR="00076316" w:rsidRDefault="00076316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</w:tcPr>
          <w:p w14:paraId="42AC5C04" w14:textId="77777777" w:rsidR="00076316" w:rsidRDefault="00076316" w:rsidP="0007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203" w14:paraId="68822DCD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  <w:textDirection w:val="btLr"/>
            <w:vAlign w:val="center"/>
          </w:tcPr>
          <w:p w14:paraId="33930C16" w14:textId="2EA6C5AC" w:rsidR="002F3203" w:rsidRDefault="002F3203" w:rsidP="002F3203">
            <w:pPr>
              <w:ind w:left="113" w:right="113"/>
              <w:jc w:val="center"/>
            </w:pPr>
            <w:r>
              <w:lastRenderedPageBreak/>
              <w:t>Gemeinnützige Einrichtungen/ Vereine</w:t>
            </w:r>
          </w:p>
        </w:tc>
        <w:tc>
          <w:tcPr>
            <w:tcW w:w="3591" w:type="dxa"/>
            <w:vAlign w:val="bottom"/>
          </w:tcPr>
          <w:p w14:paraId="2B438787" w14:textId="12E333E6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örderverein Vogelpark Marlow e. V.</w:t>
            </w:r>
          </w:p>
        </w:tc>
        <w:tc>
          <w:tcPr>
            <w:tcW w:w="4486" w:type="dxa"/>
          </w:tcPr>
          <w:p w14:paraId="58B31039" w14:textId="527598A2" w:rsidR="002F3203" w:rsidRPr="00DC4A39" w:rsidRDefault="00DC4A39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C4A39">
              <w:rPr>
                <w:rStyle w:val="Hyperlink"/>
                <w:rFonts w:ascii="Arial" w:hAnsi="Arial" w:cs="Arial"/>
                <w:sz w:val="20"/>
                <w:szCs w:val="20"/>
              </w:rPr>
              <w:t>http://vogelpark-marlow-webcam.de/pages/foerderung/foerderverein.php</w:t>
            </w:r>
          </w:p>
        </w:tc>
      </w:tr>
      <w:tr w:rsidR="002F3203" w14:paraId="2AB83660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0188D7F" w14:textId="77777777" w:rsidR="002F3203" w:rsidRDefault="002F3203" w:rsidP="002F3203"/>
        </w:tc>
        <w:tc>
          <w:tcPr>
            <w:tcW w:w="3591" w:type="dxa"/>
            <w:vAlign w:val="bottom"/>
          </w:tcPr>
          <w:p w14:paraId="68F90E03" w14:textId="314AC969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rpommersche Landesbühne GmbH</w:t>
            </w:r>
          </w:p>
        </w:tc>
        <w:tc>
          <w:tcPr>
            <w:tcW w:w="4486" w:type="dxa"/>
          </w:tcPr>
          <w:p w14:paraId="359B87DF" w14:textId="23384A07" w:rsidR="002F3203" w:rsidRPr="00DC4A39" w:rsidRDefault="00C61F88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61F88">
              <w:rPr>
                <w:rStyle w:val="Hyperlink"/>
                <w:rFonts w:ascii="Arial" w:hAnsi="Arial" w:cs="Arial"/>
                <w:sz w:val="20"/>
                <w:szCs w:val="20"/>
              </w:rPr>
              <w:t>https://vorpommersche-landesbuehne.de/</w:t>
            </w:r>
          </w:p>
        </w:tc>
      </w:tr>
      <w:tr w:rsidR="002F3203" w14:paraId="2EFC632E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86F7756" w14:textId="77777777" w:rsidR="002F3203" w:rsidRDefault="002F3203" w:rsidP="002F3203"/>
        </w:tc>
        <w:tc>
          <w:tcPr>
            <w:tcW w:w="3591" w:type="dxa"/>
            <w:vAlign w:val="bottom"/>
          </w:tcPr>
          <w:p w14:paraId="77420963" w14:textId="1D1D863B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seumsvere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lockenhag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. V.</w:t>
            </w:r>
          </w:p>
        </w:tc>
        <w:tc>
          <w:tcPr>
            <w:tcW w:w="4486" w:type="dxa"/>
          </w:tcPr>
          <w:p w14:paraId="3B6F116D" w14:textId="36F4090E" w:rsidR="002F3203" w:rsidRPr="00DC4A39" w:rsidRDefault="00E208C7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E208C7">
              <w:rPr>
                <w:rStyle w:val="Hyperlink"/>
                <w:rFonts w:ascii="Arial" w:hAnsi="Arial" w:cs="Arial"/>
                <w:sz w:val="20"/>
                <w:szCs w:val="20"/>
              </w:rPr>
              <w:t>https://freilichtmuseum-klockenhagen.de/</w:t>
            </w:r>
          </w:p>
        </w:tc>
      </w:tr>
      <w:tr w:rsidR="002F3203" w14:paraId="32CA0C2B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C7BBE28" w14:textId="77777777" w:rsidR="002F3203" w:rsidRDefault="002F3203" w:rsidP="002F3203"/>
        </w:tc>
        <w:tc>
          <w:tcPr>
            <w:tcW w:w="3591" w:type="dxa"/>
            <w:vAlign w:val="bottom"/>
          </w:tcPr>
          <w:p w14:paraId="723ACB7C" w14:textId="6763F932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parkamt Vorpommern</w:t>
            </w:r>
            <w:r w:rsidR="004E66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86" w:type="dxa"/>
          </w:tcPr>
          <w:p w14:paraId="549D54C6" w14:textId="14EF92EB" w:rsidR="002F3203" w:rsidRPr="00DC4A39" w:rsidRDefault="00191231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91231">
              <w:rPr>
                <w:rStyle w:val="Hyperlink"/>
                <w:rFonts w:ascii="Arial" w:hAnsi="Arial" w:cs="Arial"/>
                <w:sz w:val="20"/>
                <w:szCs w:val="20"/>
              </w:rPr>
              <w:t>https://www.nationalpark-vorpommersche-boddenlandschaft.de/kontakt</w:t>
            </w:r>
          </w:p>
        </w:tc>
      </w:tr>
      <w:tr w:rsidR="002F3203" w14:paraId="10417CAF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22C886A" w14:textId="77777777" w:rsidR="002F3203" w:rsidRDefault="002F3203" w:rsidP="002F3203"/>
        </w:tc>
        <w:tc>
          <w:tcPr>
            <w:tcW w:w="3591" w:type="dxa"/>
            <w:vAlign w:val="bottom"/>
          </w:tcPr>
          <w:p w14:paraId="417A1343" w14:textId="4952B505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belzentrum Barth</w:t>
            </w:r>
          </w:p>
        </w:tc>
        <w:tc>
          <w:tcPr>
            <w:tcW w:w="4486" w:type="dxa"/>
          </w:tcPr>
          <w:p w14:paraId="0341D97F" w14:textId="04182320" w:rsidR="002F3203" w:rsidRPr="00DC4A39" w:rsidRDefault="00D656A1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656A1">
              <w:rPr>
                <w:rStyle w:val="Hyperlink"/>
                <w:rFonts w:ascii="Arial" w:hAnsi="Arial" w:cs="Arial"/>
                <w:sz w:val="20"/>
                <w:szCs w:val="20"/>
              </w:rPr>
              <w:t>https://www.bibelzentrum-barth.de/</w:t>
            </w:r>
          </w:p>
        </w:tc>
      </w:tr>
      <w:tr w:rsidR="002F3203" w14:paraId="0F352BB6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EC665B6" w14:textId="77777777" w:rsidR="002F3203" w:rsidRDefault="002F3203" w:rsidP="002F3203"/>
        </w:tc>
        <w:tc>
          <w:tcPr>
            <w:tcW w:w="3591" w:type="dxa"/>
            <w:vAlign w:val="bottom"/>
          </w:tcPr>
          <w:p w14:paraId="0C38B5E9" w14:textId="04F75A5C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seumsverein Deutsches Bernsteinmuseum Ribnitz-Damgarten e. V. </w:t>
            </w:r>
          </w:p>
        </w:tc>
        <w:tc>
          <w:tcPr>
            <w:tcW w:w="4486" w:type="dxa"/>
          </w:tcPr>
          <w:p w14:paraId="76A7675C" w14:textId="574C14A9" w:rsidR="002F3203" w:rsidRPr="00DC4A39" w:rsidRDefault="005F1674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5F1674">
              <w:rPr>
                <w:rStyle w:val="Hyperlink"/>
                <w:rFonts w:ascii="Arial" w:hAnsi="Arial" w:cs="Arial"/>
                <w:sz w:val="20"/>
                <w:szCs w:val="20"/>
              </w:rPr>
              <w:t>https://www.deutsches-bernsteinmuseum.de/verein.html</w:t>
            </w:r>
          </w:p>
        </w:tc>
      </w:tr>
      <w:tr w:rsidR="002F3203" w14:paraId="2E47A92D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1F13795" w14:textId="77777777" w:rsidR="002F3203" w:rsidRDefault="002F3203" w:rsidP="002F3203"/>
        </w:tc>
        <w:tc>
          <w:tcPr>
            <w:tcW w:w="3591" w:type="dxa"/>
            <w:vAlign w:val="bottom"/>
          </w:tcPr>
          <w:p w14:paraId="0DEE2EBE" w14:textId="20523139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örderverein Nationalpark Boddenlandschaft e. V.</w:t>
            </w:r>
          </w:p>
        </w:tc>
        <w:tc>
          <w:tcPr>
            <w:tcW w:w="4486" w:type="dxa"/>
          </w:tcPr>
          <w:p w14:paraId="0583D9D0" w14:textId="6AB5EDC0" w:rsidR="002F3203" w:rsidRPr="00DC4A39" w:rsidRDefault="00013F9F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013F9F">
              <w:rPr>
                <w:rStyle w:val="Hyperlink"/>
                <w:rFonts w:ascii="Arial" w:hAnsi="Arial" w:cs="Arial"/>
                <w:sz w:val="20"/>
                <w:szCs w:val="20"/>
              </w:rPr>
              <w:t>https://www.bodden-nationalpark.de/</w:t>
            </w:r>
          </w:p>
        </w:tc>
      </w:tr>
      <w:tr w:rsidR="002F3203" w14:paraId="2CE2C7CE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17B7687" w14:textId="77777777" w:rsidR="002F3203" w:rsidRDefault="002F3203" w:rsidP="002F3203"/>
        </w:tc>
        <w:tc>
          <w:tcPr>
            <w:tcW w:w="3591" w:type="dxa"/>
            <w:vAlign w:val="bottom"/>
          </w:tcPr>
          <w:p w14:paraId="787ECC97" w14:textId="0C371B39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rberge an d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rtesburg</w:t>
            </w:r>
            <w:proofErr w:type="spellEnd"/>
          </w:p>
        </w:tc>
        <w:tc>
          <w:tcPr>
            <w:tcW w:w="4486" w:type="dxa"/>
          </w:tcPr>
          <w:p w14:paraId="337BBBDC" w14:textId="5E82B707" w:rsidR="002F3203" w:rsidRPr="00DC4A39" w:rsidRDefault="001751DA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751DA">
              <w:rPr>
                <w:rStyle w:val="Hyperlink"/>
                <w:rFonts w:ascii="Arial" w:hAnsi="Arial" w:cs="Arial"/>
                <w:sz w:val="20"/>
                <w:szCs w:val="20"/>
              </w:rPr>
              <w:t>https://herberge-prerow.de/</w:t>
            </w:r>
          </w:p>
        </w:tc>
      </w:tr>
      <w:tr w:rsidR="002F3203" w14:paraId="1E017600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579920A" w14:textId="77777777" w:rsidR="002F3203" w:rsidRDefault="002F3203" w:rsidP="002F3203"/>
        </w:tc>
        <w:tc>
          <w:tcPr>
            <w:tcW w:w="3591" w:type="dxa"/>
            <w:vAlign w:val="bottom"/>
          </w:tcPr>
          <w:p w14:paraId="33E47694" w14:textId="391C0012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urismusverein Vogelparkregi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cknitzt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. V.</w:t>
            </w:r>
          </w:p>
        </w:tc>
        <w:tc>
          <w:tcPr>
            <w:tcW w:w="4486" w:type="dxa"/>
          </w:tcPr>
          <w:p w14:paraId="5EA5E9A6" w14:textId="2B1EA803" w:rsidR="002F3203" w:rsidRPr="00DC4A39" w:rsidRDefault="003E3F9E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3E3F9E">
              <w:rPr>
                <w:rStyle w:val="Hyperlink"/>
                <w:rFonts w:ascii="Arial" w:hAnsi="Arial" w:cs="Arial"/>
                <w:sz w:val="20"/>
                <w:szCs w:val="20"/>
              </w:rPr>
              <w:t>https://www.vogelparkregion-recknitztal.de/infos/ueber-uns/</w:t>
            </w:r>
          </w:p>
        </w:tc>
      </w:tr>
      <w:tr w:rsidR="002F3203" w14:paraId="095AEB66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7B0A52D4" w14:textId="77777777" w:rsidR="002F3203" w:rsidRDefault="002F3203" w:rsidP="002F3203"/>
        </w:tc>
        <w:tc>
          <w:tcPr>
            <w:tcW w:w="3591" w:type="dxa"/>
            <w:vAlign w:val="bottom"/>
          </w:tcPr>
          <w:p w14:paraId="5618834E" w14:textId="023B8C62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ftung Kunstmuseum Ahrenshoop</w:t>
            </w:r>
          </w:p>
        </w:tc>
        <w:tc>
          <w:tcPr>
            <w:tcW w:w="4486" w:type="dxa"/>
          </w:tcPr>
          <w:p w14:paraId="057234A9" w14:textId="7997EFA3" w:rsidR="002F3203" w:rsidRPr="00DC4A39" w:rsidRDefault="00BD36DB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D36DB">
              <w:rPr>
                <w:rStyle w:val="Hyperlink"/>
                <w:rFonts w:ascii="Arial" w:hAnsi="Arial" w:cs="Arial"/>
                <w:sz w:val="20"/>
                <w:szCs w:val="20"/>
              </w:rPr>
              <w:t>https://kunstmuseum-ahrenshoop.de/kunstmuseum-ahrenshoop/ueber-das-museum/die-stiftung-und-der-verein/</w:t>
            </w:r>
          </w:p>
        </w:tc>
      </w:tr>
      <w:tr w:rsidR="00315ACE" w14:paraId="79C38677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63E1B34" w14:textId="77777777" w:rsidR="00315ACE" w:rsidRDefault="00315ACE" w:rsidP="002F3203"/>
        </w:tc>
        <w:tc>
          <w:tcPr>
            <w:tcW w:w="3591" w:type="dxa"/>
            <w:vAlign w:val="bottom"/>
          </w:tcPr>
          <w:p w14:paraId="27A67CCC" w14:textId="11CD3E7E" w:rsidR="00315ACE" w:rsidRDefault="007B53B9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utsche NaturfilmS</w:t>
            </w:r>
            <w:r w:rsidR="00EC4B6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ftung</w:t>
            </w:r>
            <w:r w:rsidR="00EC4B68">
              <w:rPr>
                <w:rFonts w:ascii="Arial" w:hAnsi="Arial" w:cs="Arial"/>
                <w:color w:val="000000"/>
                <w:sz w:val="20"/>
                <w:szCs w:val="20"/>
              </w:rPr>
              <w:t xml:space="preserve"> gemeinnützige GmbH</w:t>
            </w:r>
          </w:p>
        </w:tc>
        <w:tc>
          <w:tcPr>
            <w:tcW w:w="4486" w:type="dxa"/>
          </w:tcPr>
          <w:p w14:paraId="390E6EF5" w14:textId="2C6ED7B1" w:rsidR="00315ACE" w:rsidRPr="00BD36DB" w:rsidRDefault="00F72BA8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F72BA8">
              <w:rPr>
                <w:rStyle w:val="Hyperlink"/>
                <w:rFonts w:ascii="Arial" w:hAnsi="Arial" w:cs="Arial"/>
                <w:sz w:val="20"/>
                <w:szCs w:val="20"/>
              </w:rPr>
              <w:t>https://www.deutscher-naturfilm.de/darsser-naturfilmfestival</w:t>
            </w:r>
          </w:p>
        </w:tc>
      </w:tr>
      <w:tr w:rsidR="002F3203" w14:paraId="2798B7A2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E73631A" w14:textId="77777777" w:rsidR="002F3203" w:rsidRDefault="002F3203" w:rsidP="002F3203"/>
        </w:tc>
        <w:tc>
          <w:tcPr>
            <w:tcW w:w="3591" w:type="dxa"/>
            <w:vAlign w:val="bottom"/>
          </w:tcPr>
          <w:p w14:paraId="6BADC0FF" w14:textId="418536E9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stein-Geist und Garten</w:t>
            </w:r>
          </w:p>
        </w:tc>
        <w:tc>
          <w:tcPr>
            <w:tcW w:w="4486" w:type="dxa"/>
          </w:tcPr>
          <w:p w14:paraId="03D1EDB4" w14:textId="0CD1B3F0" w:rsidR="002F3203" w:rsidRPr="00DC4A39" w:rsidRDefault="001F1A23" w:rsidP="001F1A23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F1A23">
              <w:rPr>
                <w:rStyle w:val="Hyperlink"/>
                <w:rFonts w:ascii="Arial" w:hAnsi="Arial" w:cs="Arial"/>
                <w:sz w:val="20"/>
                <w:szCs w:val="20"/>
              </w:rPr>
              <w:t>https://www.starkow.net/</w:t>
            </w:r>
          </w:p>
        </w:tc>
      </w:tr>
      <w:tr w:rsidR="002F3203" w14:paraId="42429EBA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6AAB75D" w14:textId="77777777" w:rsidR="002F3203" w:rsidRDefault="002F3203" w:rsidP="002F3203"/>
        </w:tc>
        <w:tc>
          <w:tcPr>
            <w:tcW w:w="3591" w:type="dxa"/>
            <w:vAlign w:val="bottom"/>
          </w:tcPr>
          <w:p w14:paraId="6E4957A7" w14:textId="2E98620A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nichschutz Deutschland gGmbH</w:t>
            </w:r>
          </w:p>
        </w:tc>
        <w:tc>
          <w:tcPr>
            <w:tcW w:w="4486" w:type="dxa"/>
          </w:tcPr>
          <w:p w14:paraId="0EB49EF4" w14:textId="44F1D1EF" w:rsidR="002F3203" w:rsidRPr="00DC4A39" w:rsidRDefault="00B37AB9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37AB9">
              <w:rPr>
                <w:rStyle w:val="Hyperlink"/>
                <w:rFonts w:ascii="Arial" w:hAnsi="Arial" w:cs="Arial"/>
                <w:sz w:val="20"/>
                <w:szCs w:val="20"/>
              </w:rPr>
              <w:t>https://www.kraniche.de/de/</w:t>
            </w:r>
          </w:p>
        </w:tc>
      </w:tr>
      <w:tr w:rsidR="002F3203" w14:paraId="4D9EAAF4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8172516" w14:textId="77777777" w:rsidR="002F3203" w:rsidRDefault="002F3203" w:rsidP="002F3203"/>
        </w:tc>
        <w:tc>
          <w:tcPr>
            <w:tcW w:w="3591" w:type="dxa"/>
            <w:vAlign w:val="bottom"/>
          </w:tcPr>
          <w:p w14:paraId="6AF69C86" w14:textId="77777777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</w:tcPr>
          <w:p w14:paraId="11DFB13A" w14:textId="77777777" w:rsidR="002F3203" w:rsidRDefault="002F3203" w:rsidP="002F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8AE" w14:paraId="374D8CD6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  <w:textDirection w:val="btLr"/>
            <w:vAlign w:val="center"/>
          </w:tcPr>
          <w:p w14:paraId="6F75ABD2" w14:textId="77842A3C" w:rsidR="002C68AE" w:rsidRDefault="002C68AE" w:rsidP="006C0EE9">
            <w:pPr>
              <w:ind w:left="113" w:right="113"/>
              <w:jc w:val="center"/>
            </w:pPr>
            <w:r>
              <w:t>Unternehmen, Unternehmen (Vermietungseinheit)</w:t>
            </w:r>
          </w:p>
        </w:tc>
        <w:tc>
          <w:tcPr>
            <w:tcW w:w="3591" w:type="dxa"/>
            <w:vAlign w:val="bottom"/>
          </w:tcPr>
          <w:p w14:paraId="104D90AD" w14:textId="17E4C074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dland Kartenverlag GmbH</w:t>
            </w:r>
          </w:p>
        </w:tc>
        <w:tc>
          <w:tcPr>
            <w:tcW w:w="4486" w:type="dxa"/>
          </w:tcPr>
          <w:p w14:paraId="0AB405C2" w14:textId="66C19579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00DCE">
              <w:rPr>
                <w:rStyle w:val="Hyperlink"/>
                <w:rFonts w:ascii="Arial" w:hAnsi="Arial" w:cs="Arial"/>
                <w:sz w:val="20"/>
                <w:szCs w:val="20"/>
              </w:rPr>
              <w:t>https://nordland-wanderkarten.de/</w:t>
            </w:r>
          </w:p>
        </w:tc>
      </w:tr>
      <w:tr w:rsidR="002C68AE" w14:paraId="4371F8DB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1BDB202" w14:textId="77777777" w:rsidR="002C68AE" w:rsidRDefault="002C68AE" w:rsidP="006C0EE9"/>
        </w:tc>
        <w:tc>
          <w:tcPr>
            <w:tcW w:w="3591" w:type="dxa"/>
            <w:vAlign w:val="bottom"/>
          </w:tcPr>
          <w:p w14:paraId="3562C374" w14:textId="3DB7DB50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er*Luft</w:t>
            </w:r>
          </w:p>
        </w:tc>
        <w:tc>
          <w:tcPr>
            <w:tcW w:w="4486" w:type="dxa"/>
          </w:tcPr>
          <w:p w14:paraId="28F112FB" w14:textId="1354DEE6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96CD8">
              <w:rPr>
                <w:rStyle w:val="Hyperlink"/>
                <w:rFonts w:ascii="Arial" w:hAnsi="Arial" w:cs="Arial"/>
                <w:sz w:val="20"/>
                <w:szCs w:val="20"/>
              </w:rPr>
              <w:t>https://meer-luft.ostsee-ferienkatalog.de/</w:t>
            </w:r>
          </w:p>
        </w:tc>
      </w:tr>
      <w:tr w:rsidR="002C68AE" w14:paraId="438A11B5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2C1CD3E" w14:textId="77777777" w:rsidR="002C68AE" w:rsidRDefault="002C68AE" w:rsidP="006C0EE9"/>
        </w:tc>
        <w:tc>
          <w:tcPr>
            <w:tcW w:w="3591" w:type="dxa"/>
            <w:vAlign w:val="bottom"/>
          </w:tcPr>
          <w:p w14:paraId="5FEB792C" w14:textId="5165563E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hrgastbetrieb Kruse &amp; Voß GmbH</w:t>
            </w:r>
          </w:p>
        </w:tc>
        <w:tc>
          <w:tcPr>
            <w:tcW w:w="4486" w:type="dxa"/>
          </w:tcPr>
          <w:p w14:paraId="679468EC" w14:textId="252785E2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E3C8B">
              <w:rPr>
                <w:rStyle w:val="Hyperlink"/>
                <w:rFonts w:ascii="Arial" w:hAnsi="Arial" w:cs="Arial"/>
                <w:sz w:val="20"/>
                <w:szCs w:val="20"/>
              </w:rPr>
              <w:t>https://www.boddenschifffahrt.de/</w:t>
            </w:r>
          </w:p>
        </w:tc>
      </w:tr>
      <w:tr w:rsidR="002C68AE" w14:paraId="6EB5637B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0B0AB21" w14:textId="77777777" w:rsidR="002C68AE" w:rsidRDefault="002C68AE" w:rsidP="006C0EE9"/>
        </w:tc>
        <w:tc>
          <w:tcPr>
            <w:tcW w:w="3591" w:type="dxa"/>
            <w:vAlign w:val="bottom"/>
          </w:tcPr>
          <w:p w14:paraId="74A1F46A" w14:textId="37AA5B9F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SEE-FLUGHAFEN Stralsund-Barth GmbH</w:t>
            </w:r>
          </w:p>
        </w:tc>
        <w:tc>
          <w:tcPr>
            <w:tcW w:w="4486" w:type="dxa"/>
          </w:tcPr>
          <w:p w14:paraId="042A8823" w14:textId="5E7A1737" w:rsidR="002C68AE" w:rsidRPr="001F17F7" w:rsidRDefault="002C68AE" w:rsidP="00461669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461669">
              <w:rPr>
                <w:rStyle w:val="Hyperlink"/>
                <w:rFonts w:ascii="Arial" w:hAnsi="Arial" w:cs="Arial"/>
                <w:sz w:val="20"/>
                <w:szCs w:val="20"/>
              </w:rPr>
              <w:t>https://www.edbh.de/</w:t>
            </w:r>
          </w:p>
        </w:tc>
      </w:tr>
      <w:tr w:rsidR="002C68AE" w14:paraId="37550630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731C351B" w14:textId="77777777" w:rsidR="002C68AE" w:rsidRDefault="002C68AE" w:rsidP="006C0EE9"/>
        </w:tc>
        <w:tc>
          <w:tcPr>
            <w:tcW w:w="3591" w:type="dxa"/>
            <w:vAlign w:val="bottom"/>
          </w:tcPr>
          <w:p w14:paraId="1C2E42AC" w14:textId="1D89A719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chke Fahrgastschifffahrt GmbH</w:t>
            </w:r>
          </w:p>
        </w:tc>
        <w:tc>
          <w:tcPr>
            <w:tcW w:w="4486" w:type="dxa"/>
          </w:tcPr>
          <w:p w14:paraId="35C08FAF" w14:textId="1738A9FF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412FB7">
              <w:rPr>
                <w:rStyle w:val="Hyperlink"/>
                <w:rFonts w:ascii="Arial" w:hAnsi="Arial" w:cs="Arial"/>
                <w:sz w:val="20"/>
                <w:szCs w:val="20"/>
              </w:rPr>
              <w:t>https://reederei-poschke.de/</w:t>
            </w:r>
          </w:p>
        </w:tc>
      </w:tr>
      <w:tr w:rsidR="002C68AE" w14:paraId="1FFD210D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7593EC33" w14:textId="77777777" w:rsidR="002C68AE" w:rsidRDefault="002C68AE" w:rsidP="006C0EE9"/>
        </w:tc>
        <w:tc>
          <w:tcPr>
            <w:tcW w:w="3591" w:type="dxa"/>
            <w:vAlign w:val="bottom"/>
          </w:tcPr>
          <w:p w14:paraId="46D9630D" w14:textId="44DC36BC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nsteinreiter - Urlaub &amp; Meer GmbH</w:t>
            </w:r>
          </w:p>
        </w:tc>
        <w:tc>
          <w:tcPr>
            <w:tcW w:w="4486" w:type="dxa"/>
          </w:tcPr>
          <w:p w14:paraId="1CB9D3C0" w14:textId="214DDEC5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914A5C">
              <w:rPr>
                <w:rStyle w:val="Hyperlink"/>
                <w:rFonts w:ascii="Arial" w:hAnsi="Arial" w:cs="Arial"/>
                <w:sz w:val="20"/>
                <w:szCs w:val="20"/>
              </w:rPr>
              <w:t>https://www.bernsteinreiter.de/</w:t>
            </w:r>
          </w:p>
        </w:tc>
      </w:tr>
      <w:tr w:rsidR="002C68AE" w14:paraId="7B4DCCBA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943C4AA" w14:textId="77777777" w:rsidR="002C68AE" w:rsidRDefault="002C68AE" w:rsidP="006C0EE9"/>
        </w:tc>
        <w:tc>
          <w:tcPr>
            <w:tcW w:w="3591" w:type="dxa"/>
            <w:vAlign w:val="bottom"/>
          </w:tcPr>
          <w:p w14:paraId="67DC983B" w14:textId="4F2C9D2B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kehrsgesellschaft Vorpommern-Rügen mbH</w:t>
            </w:r>
          </w:p>
        </w:tc>
        <w:tc>
          <w:tcPr>
            <w:tcW w:w="4486" w:type="dxa"/>
          </w:tcPr>
          <w:p w14:paraId="14C8ED8C" w14:textId="41C9B11B" w:rsidR="002C68AE" w:rsidRPr="001F17F7" w:rsidRDefault="002C68AE" w:rsidP="00B37F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37FC0">
              <w:rPr>
                <w:rStyle w:val="Hyperlink"/>
                <w:rFonts w:ascii="Arial" w:hAnsi="Arial" w:cs="Arial"/>
                <w:sz w:val="20"/>
                <w:szCs w:val="20"/>
              </w:rPr>
              <w:t>https://www.vvr-bus.de/</w:t>
            </w:r>
          </w:p>
        </w:tc>
      </w:tr>
      <w:tr w:rsidR="002C68AE" w14:paraId="135BDE52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5BF3AB3" w14:textId="77777777" w:rsidR="002C68AE" w:rsidRDefault="002C68AE" w:rsidP="006C0EE9"/>
        </w:tc>
        <w:tc>
          <w:tcPr>
            <w:tcW w:w="3591" w:type="dxa"/>
            <w:vAlign w:val="bottom"/>
          </w:tcPr>
          <w:p w14:paraId="543BBB58" w14:textId="7D965069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igt &amp; Kranz UG</w:t>
            </w:r>
          </w:p>
        </w:tc>
        <w:tc>
          <w:tcPr>
            <w:tcW w:w="4486" w:type="dxa"/>
          </w:tcPr>
          <w:p w14:paraId="128F0267" w14:textId="557710FA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82788B">
              <w:rPr>
                <w:rStyle w:val="Hyperlink"/>
                <w:rFonts w:ascii="Arial" w:hAnsi="Arial" w:cs="Arial"/>
                <w:sz w:val="20"/>
                <w:szCs w:val="20"/>
              </w:rPr>
              <w:t>http://www.voigt-kranz.de/</w:t>
            </w:r>
          </w:p>
        </w:tc>
      </w:tr>
      <w:tr w:rsidR="002C68AE" w14:paraId="3F6910E2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74D74DD3" w14:textId="77777777" w:rsidR="002C68AE" w:rsidRDefault="002C68AE" w:rsidP="006C0EE9"/>
        </w:tc>
        <w:tc>
          <w:tcPr>
            <w:tcW w:w="3591" w:type="dxa"/>
            <w:vAlign w:val="bottom"/>
          </w:tcPr>
          <w:p w14:paraId="02D1965C" w14:textId="0A97CB87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eb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mbH</w:t>
            </w:r>
          </w:p>
        </w:tc>
        <w:tc>
          <w:tcPr>
            <w:tcW w:w="4486" w:type="dxa"/>
          </w:tcPr>
          <w:p w14:paraId="3D8200E4" w14:textId="1C54E6B3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D2845">
              <w:rPr>
                <w:rStyle w:val="Hyperlink"/>
                <w:rFonts w:ascii="Arial" w:hAnsi="Arial" w:cs="Arial"/>
                <w:sz w:val="20"/>
                <w:szCs w:val="20"/>
              </w:rPr>
              <w:t>https://www.adebar.de/</w:t>
            </w:r>
          </w:p>
        </w:tc>
      </w:tr>
      <w:tr w:rsidR="002C68AE" w14:paraId="2D02D7FB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D7EC750" w14:textId="77777777" w:rsidR="002C68AE" w:rsidRDefault="002C68AE" w:rsidP="006C0EE9"/>
        </w:tc>
        <w:tc>
          <w:tcPr>
            <w:tcW w:w="3591" w:type="dxa"/>
            <w:vAlign w:val="bottom"/>
          </w:tcPr>
          <w:p w14:paraId="13B124D4" w14:textId="7C67A56C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SEE-SCHMUCK GmbH</w:t>
            </w:r>
          </w:p>
        </w:tc>
        <w:tc>
          <w:tcPr>
            <w:tcW w:w="4486" w:type="dxa"/>
          </w:tcPr>
          <w:p w14:paraId="0DDE878D" w14:textId="1EF01F44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485BBD">
              <w:rPr>
                <w:rStyle w:val="Hyperlink"/>
                <w:rFonts w:ascii="Arial" w:hAnsi="Arial" w:cs="Arial"/>
                <w:sz w:val="20"/>
                <w:szCs w:val="20"/>
              </w:rPr>
              <w:t>https://shop.ostseeschmuck.de/</w:t>
            </w:r>
          </w:p>
        </w:tc>
      </w:tr>
      <w:tr w:rsidR="002C68AE" w14:paraId="0C933693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9A0C490" w14:textId="77777777" w:rsidR="002C68AE" w:rsidRDefault="002C68AE" w:rsidP="006C0EE9"/>
        </w:tc>
        <w:tc>
          <w:tcPr>
            <w:tcW w:w="3591" w:type="dxa"/>
            <w:vAlign w:val="bottom"/>
          </w:tcPr>
          <w:p w14:paraId="77A17FD5" w14:textId="2F4226F5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kresidenz Dierhagen-Strand GmbH</w:t>
            </w:r>
          </w:p>
        </w:tc>
        <w:tc>
          <w:tcPr>
            <w:tcW w:w="4486" w:type="dxa"/>
          </w:tcPr>
          <w:p w14:paraId="09B1FF13" w14:textId="7BA9A3D5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51437A">
              <w:rPr>
                <w:rStyle w:val="Hyperlink"/>
                <w:rFonts w:ascii="Arial" w:hAnsi="Arial" w:cs="Arial"/>
                <w:sz w:val="20"/>
                <w:szCs w:val="20"/>
              </w:rPr>
              <w:t>https://www.parkresidenz-dierhagen.de/de/</w:t>
            </w:r>
          </w:p>
        </w:tc>
      </w:tr>
      <w:tr w:rsidR="002C68AE" w14:paraId="627A3782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7192078F" w14:textId="77777777" w:rsidR="002C68AE" w:rsidRDefault="002C68AE" w:rsidP="006C0EE9"/>
        </w:tc>
        <w:tc>
          <w:tcPr>
            <w:tcW w:w="3591" w:type="dxa"/>
            <w:vAlign w:val="bottom"/>
          </w:tcPr>
          <w:p w14:paraId="0A38F509" w14:textId="17DD4F43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u. F Vermietungs- u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waltung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mbH</w:t>
            </w:r>
          </w:p>
        </w:tc>
        <w:tc>
          <w:tcPr>
            <w:tcW w:w="4486" w:type="dxa"/>
          </w:tcPr>
          <w:p w14:paraId="461D05F4" w14:textId="5EBDFDB1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364DF4">
              <w:rPr>
                <w:rStyle w:val="Hyperlink"/>
                <w:rFonts w:ascii="Arial" w:hAnsi="Arial" w:cs="Arial"/>
                <w:sz w:val="20"/>
                <w:szCs w:val="20"/>
              </w:rPr>
              <w:t>https://info-zingst.de/</w:t>
            </w:r>
          </w:p>
        </w:tc>
      </w:tr>
      <w:tr w:rsidR="002C68AE" w14:paraId="1ED57892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3D60005" w14:textId="77777777" w:rsidR="002C68AE" w:rsidRDefault="002C68AE" w:rsidP="006C0EE9"/>
        </w:tc>
        <w:tc>
          <w:tcPr>
            <w:tcW w:w="3591" w:type="dxa"/>
            <w:vAlign w:val="bottom"/>
          </w:tcPr>
          <w:p w14:paraId="03CBA832" w14:textId="2036710B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rßtour</w:t>
            </w:r>
            <w:proofErr w:type="spellEnd"/>
          </w:p>
        </w:tc>
        <w:tc>
          <w:tcPr>
            <w:tcW w:w="4486" w:type="dxa"/>
          </w:tcPr>
          <w:p w14:paraId="37003A9D" w14:textId="44F48430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0319A1">
              <w:rPr>
                <w:rStyle w:val="Hyperlink"/>
                <w:rFonts w:ascii="Arial" w:hAnsi="Arial" w:cs="Arial"/>
                <w:sz w:val="20"/>
                <w:szCs w:val="20"/>
              </w:rPr>
              <w:t>https://www.darsstour.de/</w:t>
            </w:r>
          </w:p>
        </w:tc>
      </w:tr>
      <w:tr w:rsidR="002C68AE" w14:paraId="5D23D74B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18813EF" w14:textId="77777777" w:rsidR="002C68AE" w:rsidRDefault="002C68AE" w:rsidP="006C0EE9"/>
        </w:tc>
        <w:tc>
          <w:tcPr>
            <w:tcW w:w="3591" w:type="dxa"/>
            <w:vAlign w:val="bottom"/>
          </w:tcPr>
          <w:p w14:paraId="4C718141" w14:textId="639B7335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seeklinik Zingst</w:t>
            </w:r>
          </w:p>
        </w:tc>
        <w:tc>
          <w:tcPr>
            <w:tcW w:w="4486" w:type="dxa"/>
          </w:tcPr>
          <w:p w14:paraId="397874C1" w14:textId="620C2912" w:rsidR="002C68AE" w:rsidRPr="001F17F7" w:rsidRDefault="002C68AE" w:rsidP="00482D91">
            <w:pPr>
              <w:tabs>
                <w:tab w:val="left" w:pos="1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E05DA4">
              <w:rPr>
                <w:rStyle w:val="Hyperlink"/>
                <w:rFonts w:ascii="Arial" w:hAnsi="Arial" w:cs="Arial"/>
                <w:sz w:val="20"/>
                <w:szCs w:val="20"/>
              </w:rPr>
              <w:t>https://www.ostseeklinik-zingst.de/</w:t>
            </w:r>
          </w:p>
        </w:tc>
      </w:tr>
      <w:tr w:rsidR="002C68AE" w14:paraId="51056335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DE64586" w14:textId="77777777" w:rsidR="002C68AE" w:rsidRDefault="002C68AE" w:rsidP="006C0EE9"/>
        </w:tc>
        <w:tc>
          <w:tcPr>
            <w:tcW w:w="3591" w:type="dxa"/>
            <w:vAlign w:val="bottom"/>
          </w:tcPr>
          <w:p w14:paraId="5605E42B" w14:textId="5D9FABA4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rßer Kletterwald &amp; Tourismus GmbH &amp; Co.KG</w:t>
            </w:r>
          </w:p>
        </w:tc>
        <w:tc>
          <w:tcPr>
            <w:tcW w:w="4486" w:type="dxa"/>
          </w:tcPr>
          <w:p w14:paraId="3B0F3231" w14:textId="5E7BB359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482D91">
              <w:rPr>
                <w:rStyle w:val="Hyperlink"/>
                <w:rFonts w:ascii="Arial" w:hAnsi="Arial" w:cs="Arial"/>
                <w:sz w:val="20"/>
                <w:szCs w:val="20"/>
              </w:rPr>
              <w:t>https://www.gut-darss.de/</w:t>
            </w:r>
          </w:p>
        </w:tc>
      </w:tr>
      <w:tr w:rsidR="002C68AE" w14:paraId="1526D6D8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81007EE" w14:textId="77777777" w:rsidR="002C68AE" w:rsidRDefault="002C68AE" w:rsidP="006C0EE9"/>
        </w:tc>
        <w:tc>
          <w:tcPr>
            <w:tcW w:w="3591" w:type="dxa"/>
            <w:vAlign w:val="bottom"/>
          </w:tcPr>
          <w:p w14:paraId="6A0CE7E3" w14:textId="5188A84A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sersportcenter Saal</w:t>
            </w:r>
          </w:p>
        </w:tc>
        <w:tc>
          <w:tcPr>
            <w:tcW w:w="4486" w:type="dxa"/>
          </w:tcPr>
          <w:p w14:paraId="0C28D2AC" w14:textId="1239571D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51753D">
              <w:rPr>
                <w:rStyle w:val="Hyperlink"/>
                <w:rFonts w:ascii="Arial" w:hAnsi="Arial" w:cs="Arial"/>
                <w:sz w:val="20"/>
                <w:szCs w:val="20"/>
              </w:rPr>
              <w:t>https://www.kitemafia.de/</w:t>
            </w:r>
          </w:p>
        </w:tc>
      </w:tr>
      <w:tr w:rsidR="002C68AE" w14:paraId="791E13A9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57366E3" w14:textId="77777777" w:rsidR="002C68AE" w:rsidRDefault="002C68AE" w:rsidP="006C0EE9"/>
        </w:tc>
        <w:tc>
          <w:tcPr>
            <w:tcW w:w="3591" w:type="dxa"/>
            <w:vAlign w:val="bottom"/>
          </w:tcPr>
          <w:p w14:paraId="473EF0B9" w14:textId="42DCAB36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rßer Ferienwohnungen GmbH</w:t>
            </w:r>
          </w:p>
        </w:tc>
        <w:tc>
          <w:tcPr>
            <w:tcW w:w="4486" w:type="dxa"/>
          </w:tcPr>
          <w:p w14:paraId="54A5D660" w14:textId="4797B1AE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E2AB0">
              <w:rPr>
                <w:rStyle w:val="Hyperlink"/>
                <w:rFonts w:ascii="Arial" w:hAnsi="Arial" w:cs="Arial"/>
                <w:sz w:val="20"/>
                <w:szCs w:val="20"/>
              </w:rPr>
              <w:t>https://www.darsserferienwohnung.d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C68AE" w14:paraId="35F12A13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19E38D3" w14:textId="77777777" w:rsidR="002C68AE" w:rsidRDefault="002C68AE" w:rsidP="006C0EE9"/>
        </w:tc>
        <w:tc>
          <w:tcPr>
            <w:tcW w:w="3591" w:type="dxa"/>
            <w:vAlign w:val="bottom"/>
          </w:tcPr>
          <w:p w14:paraId="7DF6C2B3" w14:textId="1D50345B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80B">
              <w:rPr>
                <w:rFonts w:ascii="Arial" w:hAnsi="Arial" w:cs="Arial"/>
                <w:color w:val="000000"/>
                <w:sz w:val="20"/>
                <w:szCs w:val="20"/>
              </w:rPr>
              <w:t>Ihr Feriendomizil im Ostseeheilbad Zing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080B">
              <w:rPr>
                <w:rFonts w:ascii="Arial" w:hAnsi="Arial" w:cs="Arial"/>
                <w:color w:val="000000"/>
                <w:sz w:val="20"/>
                <w:szCs w:val="20"/>
              </w:rPr>
              <w:t>(Horst Haselhoff)</w:t>
            </w:r>
          </w:p>
        </w:tc>
        <w:tc>
          <w:tcPr>
            <w:tcW w:w="4486" w:type="dxa"/>
          </w:tcPr>
          <w:p w14:paraId="7E985B3D" w14:textId="451B2EFC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42F9A">
              <w:rPr>
                <w:rStyle w:val="Hyperlink"/>
                <w:rFonts w:ascii="Arial" w:hAnsi="Arial" w:cs="Arial"/>
                <w:sz w:val="20"/>
                <w:szCs w:val="20"/>
              </w:rPr>
              <w:t>https://www.ferienwohnung-zingst-birkmaase.de/</w:t>
            </w:r>
          </w:p>
        </w:tc>
      </w:tr>
      <w:tr w:rsidR="002C68AE" w14:paraId="5D1A71C8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84EEE6F" w14:textId="77777777" w:rsidR="002C68AE" w:rsidRDefault="002C68AE" w:rsidP="006C0EE9"/>
        </w:tc>
        <w:tc>
          <w:tcPr>
            <w:tcW w:w="3591" w:type="dxa"/>
            <w:vAlign w:val="bottom"/>
          </w:tcPr>
          <w:p w14:paraId="671E06C4" w14:textId="26A11D20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LAUBSFUTTER</w:t>
            </w:r>
          </w:p>
        </w:tc>
        <w:tc>
          <w:tcPr>
            <w:tcW w:w="4486" w:type="dxa"/>
          </w:tcPr>
          <w:p w14:paraId="05F6835E" w14:textId="6132AED4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5C1EF5">
              <w:rPr>
                <w:rStyle w:val="Hyperlink"/>
                <w:rFonts w:ascii="Arial" w:hAnsi="Arial" w:cs="Arial"/>
                <w:sz w:val="20"/>
                <w:szCs w:val="20"/>
              </w:rPr>
              <w:t>https://urlaubsfutter.de/</w:t>
            </w:r>
          </w:p>
        </w:tc>
      </w:tr>
      <w:tr w:rsidR="002C68AE" w14:paraId="727618FE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F60B816" w14:textId="77777777" w:rsidR="002C68AE" w:rsidRDefault="002C68AE" w:rsidP="006C0EE9"/>
        </w:tc>
        <w:tc>
          <w:tcPr>
            <w:tcW w:w="3591" w:type="dxa"/>
            <w:vAlign w:val="bottom"/>
          </w:tcPr>
          <w:p w14:paraId="5C82EF85" w14:textId="0DE70B53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&amp;K Ferienimmobilien GmbH &amp; Co. KG</w:t>
            </w:r>
          </w:p>
        </w:tc>
        <w:tc>
          <w:tcPr>
            <w:tcW w:w="4486" w:type="dxa"/>
          </w:tcPr>
          <w:p w14:paraId="262B9EC1" w14:textId="78FF6F0C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B4213">
              <w:rPr>
                <w:rStyle w:val="Hyperlink"/>
                <w:rFonts w:ascii="Arial" w:hAnsi="Arial" w:cs="Arial"/>
                <w:sz w:val="20"/>
                <w:szCs w:val="20"/>
              </w:rPr>
              <w:t>https://www.kuk-ferienwohnungen.de/</w:t>
            </w:r>
          </w:p>
        </w:tc>
      </w:tr>
      <w:tr w:rsidR="002C68AE" w14:paraId="52DE74FF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961E313" w14:textId="77777777" w:rsidR="002C68AE" w:rsidRDefault="002C68AE" w:rsidP="006C0EE9"/>
        </w:tc>
        <w:tc>
          <w:tcPr>
            <w:tcW w:w="3591" w:type="dxa"/>
            <w:vAlign w:val="bottom"/>
          </w:tcPr>
          <w:p w14:paraId="6B513BA6" w14:textId="73AA398E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seeflug Air Services GmbH</w:t>
            </w:r>
          </w:p>
        </w:tc>
        <w:tc>
          <w:tcPr>
            <w:tcW w:w="4486" w:type="dxa"/>
          </w:tcPr>
          <w:p w14:paraId="266A30CA" w14:textId="630FCD97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E33C79">
              <w:rPr>
                <w:rStyle w:val="Hyperlink"/>
                <w:rFonts w:ascii="Arial" w:hAnsi="Arial" w:cs="Arial"/>
                <w:sz w:val="20"/>
                <w:szCs w:val="20"/>
              </w:rPr>
              <w:t>https://ostseeflug.com/</w:t>
            </w:r>
          </w:p>
        </w:tc>
      </w:tr>
      <w:tr w:rsidR="002C68AE" w14:paraId="1982859D" w14:textId="77777777" w:rsidTr="006C0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249F73E" w14:textId="77777777" w:rsidR="002C68AE" w:rsidRDefault="002C68AE" w:rsidP="006C0EE9"/>
        </w:tc>
        <w:tc>
          <w:tcPr>
            <w:tcW w:w="3591" w:type="dxa"/>
            <w:vAlign w:val="bottom"/>
          </w:tcPr>
          <w:p w14:paraId="5A9EDCD0" w14:textId="646EE496" w:rsidR="002C68AE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rssbah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rlebnistouren GmbH &amp; Co.KG</w:t>
            </w:r>
          </w:p>
        </w:tc>
        <w:tc>
          <w:tcPr>
            <w:tcW w:w="4486" w:type="dxa"/>
          </w:tcPr>
          <w:p w14:paraId="1B8A08DB" w14:textId="0469EC6D" w:rsidR="002C68AE" w:rsidRPr="001F17F7" w:rsidRDefault="002C68AE" w:rsidP="006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823B9A">
              <w:rPr>
                <w:rStyle w:val="Hyperlink"/>
                <w:rFonts w:ascii="Arial" w:hAnsi="Arial" w:cs="Arial"/>
                <w:sz w:val="20"/>
                <w:szCs w:val="20"/>
              </w:rPr>
              <w:t>https://darssbahn.de/</w:t>
            </w:r>
          </w:p>
        </w:tc>
      </w:tr>
    </w:tbl>
    <w:p w14:paraId="27EE77D5" w14:textId="77777777" w:rsidR="002053F3" w:rsidRDefault="002053F3" w:rsidP="00355263"/>
    <w:sectPr w:rsidR="002053F3" w:rsidSect="00C35AB5">
      <w:head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36CE3" w14:textId="77777777" w:rsidR="004F06E1" w:rsidRDefault="004F06E1" w:rsidP="00072DC6">
      <w:pPr>
        <w:spacing w:after="0" w:line="240" w:lineRule="auto"/>
      </w:pPr>
      <w:r>
        <w:separator/>
      </w:r>
    </w:p>
  </w:endnote>
  <w:endnote w:type="continuationSeparator" w:id="0">
    <w:p w14:paraId="3733A009" w14:textId="77777777" w:rsidR="004F06E1" w:rsidRDefault="004F06E1" w:rsidP="00072DC6">
      <w:pPr>
        <w:spacing w:after="0" w:line="240" w:lineRule="auto"/>
      </w:pPr>
      <w:r>
        <w:continuationSeparator/>
      </w:r>
    </w:p>
  </w:endnote>
  <w:endnote w:type="continuationNotice" w:id="1">
    <w:p w14:paraId="5F548C44" w14:textId="77777777" w:rsidR="004F06E1" w:rsidRDefault="004F06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07C3F" w14:textId="77777777" w:rsidR="004F06E1" w:rsidRDefault="004F06E1" w:rsidP="00072DC6">
      <w:pPr>
        <w:spacing w:after="0" w:line="240" w:lineRule="auto"/>
      </w:pPr>
      <w:r>
        <w:separator/>
      </w:r>
    </w:p>
  </w:footnote>
  <w:footnote w:type="continuationSeparator" w:id="0">
    <w:p w14:paraId="1A908FC7" w14:textId="77777777" w:rsidR="004F06E1" w:rsidRDefault="004F06E1" w:rsidP="00072DC6">
      <w:pPr>
        <w:spacing w:after="0" w:line="240" w:lineRule="auto"/>
      </w:pPr>
      <w:r>
        <w:continuationSeparator/>
      </w:r>
    </w:p>
  </w:footnote>
  <w:footnote w:type="continuationNotice" w:id="1">
    <w:p w14:paraId="12D4E80E" w14:textId="77777777" w:rsidR="004F06E1" w:rsidRDefault="004F06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900B" w14:textId="6DC0A6D3" w:rsidR="0031012D" w:rsidRDefault="0031012D">
    <w:pPr>
      <w:pStyle w:val="Kopfzeile"/>
    </w:pPr>
    <w:r>
      <w:t>Mitgliederliste – Tourismusverband Fischland-Darß-Zingst e. V.</w:t>
    </w:r>
    <w:r>
      <w:tab/>
      <w:t xml:space="preserve">Stand: </w:t>
    </w:r>
    <w:r w:rsidR="00B32F27">
      <w:t>26</w:t>
    </w:r>
    <w:r>
      <w:t>.0</w:t>
    </w:r>
    <w:r w:rsidR="00B32F27">
      <w:t>3</w:t>
    </w:r>
    <w:r>
      <w:t>.202</w:t>
    </w:r>
    <w:r w:rsidR="00B32F27">
      <w:t>6</w:t>
    </w:r>
  </w:p>
  <w:p w14:paraId="616D2777" w14:textId="77777777" w:rsidR="00383387" w:rsidRDefault="0038338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74"/>
    <w:rsid w:val="0000760D"/>
    <w:rsid w:val="00013F9F"/>
    <w:rsid w:val="000319A1"/>
    <w:rsid w:val="00072DC6"/>
    <w:rsid w:val="00076316"/>
    <w:rsid w:val="000870F3"/>
    <w:rsid w:val="000974EB"/>
    <w:rsid w:val="000B5463"/>
    <w:rsid w:val="000C28CB"/>
    <w:rsid w:val="0010780A"/>
    <w:rsid w:val="001354A6"/>
    <w:rsid w:val="0014292D"/>
    <w:rsid w:val="00142F9A"/>
    <w:rsid w:val="00152008"/>
    <w:rsid w:val="001751DA"/>
    <w:rsid w:val="00191231"/>
    <w:rsid w:val="00193E00"/>
    <w:rsid w:val="00197B06"/>
    <w:rsid w:val="001C21C1"/>
    <w:rsid w:val="001F17F7"/>
    <w:rsid w:val="001F1A23"/>
    <w:rsid w:val="002045B5"/>
    <w:rsid w:val="002053F3"/>
    <w:rsid w:val="00245B2B"/>
    <w:rsid w:val="002726F0"/>
    <w:rsid w:val="002872D8"/>
    <w:rsid w:val="002A1785"/>
    <w:rsid w:val="002A320A"/>
    <w:rsid w:val="002B5F63"/>
    <w:rsid w:val="002C1346"/>
    <w:rsid w:val="002C1A0E"/>
    <w:rsid w:val="002C68AE"/>
    <w:rsid w:val="002F3203"/>
    <w:rsid w:val="0031012D"/>
    <w:rsid w:val="00315ACE"/>
    <w:rsid w:val="00320A1F"/>
    <w:rsid w:val="00322AEE"/>
    <w:rsid w:val="0033371B"/>
    <w:rsid w:val="00355263"/>
    <w:rsid w:val="00364DF4"/>
    <w:rsid w:val="00383387"/>
    <w:rsid w:val="00392371"/>
    <w:rsid w:val="003B6DFB"/>
    <w:rsid w:val="003E3F9E"/>
    <w:rsid w:val="00412FB7"/>
    <w:rsid w:val="0043748D"/>
    <w:rsid w:val="00461669"/>
    <w:rsid w:val="00482AAF"/>
    <w:rsid w:val="00482D91"/>
    <w:rsid w:val="00485BBD"/>
    <w:rsid w:val="004866DA"/>
    <w:rsid w:val="004B5397"/>
    <w:rsid w:val="004E66CE"/>
    <w:rsid w:val="004F06E1"/>
    <w:rsid w:val="0051437A"/>
    <w:rsid w:val="0051753D"/>
    <w:rsid w:val="00553C9E"/>
    <w:rsid w:val="00562F14"/>
    <w:rsid w:val="00576C69"/>
    <w:rsid w:val="005C1EF5"/>
    <w:rsid w:val="005E2CCE"/>
    <w:rsid w:val="005E62BF"/>
    <w:rsid w:val="005F1674"/>
    <w:rsid w:val="006151CE"/>
    <w:rsid w:val="00641EFE"/>
    <w:rsid w:val="006A7F6F"/>
    <w:rsid w:val="006B527C"/>
    <w:rsid w:val="006C0EE9"/>
    <w:rsid w:val="00700DCE"/>
    <w:rsid w:val="0070794D"/>
    <w:rsid w:val="00712EAB"/>
    <w:rsid w:val="00740CB4"/>
    <w:rsid w:val="00753874"/>
    <w:rsid w:val="0077325E"/>
    <w:rsid w:val="00787F9E"/>
    <w:rsid w:val="007A4875"/>
    <w:rsid w:val="007B4895"/>
    <w:rsid w:val="007B53B9"/>
    <w:rsid w:val="007C59AE"/>
    <w:rsid w:val="007E392C"/>
    <w:rsid w:val="00800D28"/>
    <w:rsid w:val="00823B9A"/>
    <w:rsid w:val="0082788B"/>
    <w:rsid w:val="00853279"/>
    <w:rsid w:val="0085677A"/>
    <w:rsid w:val="0086146A"/>
    <w:rsid w:val="008627B6"/>
    <w:rsid w:val="008A21ED"/>
    <w:rsid w:val="008D2AD4"/>
    <w:rsid w:val="008E2087"/>
    <w:rsid w:val="00906562"/>
    <w:rsid w:val="00914A5C"/>
    <w:rsid w:val="00950BCC"/>
    <w:rsid w:val="009E6353"/>
    <w:rsid w:val="00A0171B"/>
    <w:rsid w:val="00A263FF"/>
    <w:rsid w:val="00A66E3E"/>
    <w:rsid w:val="00AB4213"/>
    <w:rsid w:val="00AC423A"/>
    <w:rsid w:val="00AD5C0E"/>
    <w:rsid w:val="00B067C6"/>
    <w:rsid w:val="00B07083"/>
    <w:rsid w:val="00B221F3"/>
    <w:rsid w:val="00B32F27"/>
    <w:rsid w:val="00B37AB9"/>
    <w:rsid w:val="00B37FC0"/>
    <w:rsid w:val="00B41C92"/>
    <w:rsid w:val="00B52131"/>
    <w:rsid w:val="00B67DFD"/>
    <w:rsid w:val="00B96CD8"/>
    <w:rsid w:val="00BD26DF"/>
    <w:rsid w:val="00BD36DB"/>
    <w:rsid w:val="00BE2B90"/>
    <w:rsid w:val="00C000C5"/>
    <w:rsid w:val="00C35AB5"/>
    <w:rsid w:val="00C61F88"/>
    <w:rsid w:val="00C67DF7"/>
    <w:rsid w:val="00CE2AB0"/>
    <w:rsid w:val="00D46FA9"/>
    <w:rsid w:val="00D633C8"/>
    <w:rsid w:val="00D64DB0"/>
    <w:rsid w:val="00D656A1"/>
    <w:rsid w:val="00D875B9"/>
    <w:rsid w:val="00D93439"/>
    <w:rsid w:val="00DA1C54"/>
    <w:rsid w:val="00DC20BC"/>
    <w:rsid w:val="00DC4A39"/>
    <w:rsid w:val="00DD2845"/>
    <w:rsid w:val="00DE3C8B"/>
    <w:rsid w:val="00DF2C77"/>
    <w:rsid w:val="00E05DA4"/>
    <w:rsid w:val="00E208C7"/>
    <w:rsid w:val="00E33C79"/>
    <w:rsid w:val="00E47754"/>
    <w:rsid w:val="00E52120"/>
    <w:rsid w:val="00E67B15"/>
    <w:rsid w:val="00EA4852"/>
    <w:rsid w:val="00EC4B68"/>
    <w:rsid w:val="00ED080B"/>
    <w:rsid w:val="00ED6ACA"/>
    <w:rsid w:val="00EF5EEE"/>
    <w:rsid w:val="00F01CEE"/>
    <w:rsid w:val="00F42D69"/>
    <w:rsid w:val="00F57D9A"/>
    <w:rsid w:val="00F72BA8"/>
    <w:rsid w:val="00F7661C"/>
    <w:rsid w:val="00FA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8428"/>
  <w15:chartTrackingRefBased/>
  <w15:docId w15:val="{F8E57FCF-DF09-4708-B4B7-3C417371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38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38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38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3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38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3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3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3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3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38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38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38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387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87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387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387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387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38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38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3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3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3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3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387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387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387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38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387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3874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75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538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072DC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2DC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7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DC6"/>
  </w:style>
  <w:style w:type="paragraph" w:styleId="Fuzeile">
    <w:name w:val="footer"/>
    <w:basedOn w:val="Standard"/>
    <w:link w:val="FuzeileZchn"/>
    <w:uiPriority w:val="99"/>
    <w:unhideWhenUsed/>
    <w:rsid w:val="0007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tadt-barth.de/" TargetMode="External"/><Relationship Id="rId18" Type="http://schemas.openxmlformats.org/officeDocument/2006/relationships/hyperlink" Target="https://www.amt-franzburg-richtenberg.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orn-darss.m-vp.de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ribnitz-damgarten.de/" TargetMode="External"/><Relationship Id="rId17" Type="http://schemas.openxmlformats.org/officeDocument/2006/relationships/hyperlink" Target="https://www.amt-barth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raal-mueritz.de/" TargetMode="External"/><Relationship Id="rId20" Type="http://schemas.openxmlformats.org/officeDocument/2006/relationships/hyperlink" Target="https://www.erholungsort-wieck-darss.d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stseebad-ahrenshoop.de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lk-vr.de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zingst.de/" TargetMode="External"/><Relationship Id="rId19" Type="http://schemas.openxmlformats.org/officeDocument/2006/relationships/hyperlink" Target="https://www.ostseebad-dierhagen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tadtmarlow.de/" TargetMode="External"/><Relationship Id="rId22" Type="http://schemas.openxmlformats.org/officeDocument/2006/relationships/hyperlink" Target="https://www.ostseebad-wustrow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d5f42-236b-4c52-aa25-232ea46c4cb1">
      <Terms xmlns="http://schemas.microsoft.com/office/infopath/2007/PartnerControls"/>
    </lcf76f155ced4ddcb4097134ff3c332f>
    <TaxCatchAll xmlns="98955581-4b94-4fd6-ab26-aebe8cd58b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BFD9B33F4F0F4C8E28E8977020F5C0" ma:contentTypeVersion="18" ma:contentTypeDescription="Ein neues Dokument erstellen." ma:contentTypeScope="" ma:versionID="fc3d13cf76bc0ef1dd7490507bed35a3">
  <xsd:schema xmlns:xsd="http://www.w3.org/2001/XMLSchema" xmlns:xs="http://www.w3.org/2001/XMLSchema" xmlns:p="http://schemas.microsoft.com/office/2006/metadata/properties" xmlns:ns2="94fd5f42-236b-4c52-aa25-232ea46c4cb1" xmlns:ns3="98955581-4b94-4fd6-ab26-aebe8cd58b79" targetNamespace="http://schemas.microsoft.com/office/2006/metadata/properties" ma:root="true" ma:fieldsID="1a5c572a0eb2855a0155c85240241841" ns2:_="" ns3:_="">
    <xsd:import namespace="94fd5f42-236b-4c52-aa25-232ea46c4cb1"/>
    <xsd:import namespace="98955581-4b94-4fd6-ab26-aebe8cd58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d5f42-236b-4c52-aa25-232ea46c4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e257e00-f824-40da-8de7-0dd7b08ec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55581-4b94-4fd6-ab26-aebe8cd58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257e0f-f9b3-4c34-8779-48a4509bb915}" ma:internalName="TaxCatchAll" ma:showField="CatchAllData" ma:web="98955581-4b94-4fd6-ab26-aebe8cd58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DD3D3-954D-4AC9-8557-D23E23BE7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37F0B-DF04-431C-9570-4502E22F575C}">
  <ds:schemaRefs>
    <ds:schemaRef ds:uri="http://schemas.microsoft.com/office/2006/metadata/properties"/>
    <ds:schemaRef ds:uri="http://schemas.microsoft.com/office/infopath/2007/PartnerControls"/>
    <ds:schemaRef ds:uri="94fd5f42-236b-4c52-aa25-232ea46c4cb1"/>
    <ds:schemaRef ds:uri="98955581-4b94-4fd6-ab26-aebe8cd58b79"/>
  </ds:schemaRefs>
</ds:datastoreItem>
</file>

<file path=customXml/itemProps3.xml><?xml version="1.0" encoding="utf-8"?>
<ds:datastoreItem xmlns:ds="http://schemas.openxmlformats.org/officeDocument/2006/customXml" ds:itemID="{BA761BD2-AEC5-40D5-BE2B-C9785F7DB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A1A17-BA11-46AC-AB82-A8363B50D4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e Schmidt | TV FDZ</dc:creator>
  <cp:keywords/>
  <dc:description/>
  <cp:lastModifiedBy>Carline Schmidt | TV FDZ</cp:lastModifiedBy>
  <cp:revision>17</cp:revision>
  <cp:lastPrinted>2025-05-05T13:10:00Z</cp:lastPrinted>
  <dcterms:created xsi:type="dcterms:W3CDTF">2025-02-25T07:22:00Z</dcterms:created>
  <dcterms:modified xsi:type="dcterms:W3CDTF">2026-03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D9B33F4F0F4C8E28E8977020F5C0</vt:lpwstr>
  </property>
  <property fmtid="{D5CDD505-2E9C-101B-9397-08002B2CF9AE}" pid="3" name="MediaServiceImageTags">
    <vt:lpwstr/>
  </property>
</Properties>
</file>